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A23C3" w14:textId="25333883" w:rsidR="00291FE9" w:rsidRPr="00BE2606" w:rsidRDefault="00811ED2" w:rsidP="00BE2606">
      <w:pPr>
        <w:widowControl w:val="0"/>
        <w:tabs>
          <w:tab w:val="left" w:pos="1800"/>
        </w:tabs>
        <w:autoSpaceDE w:val="0"/>
        <w:autoSpaceDN w:val="0"/>
        <w:adjustRightInd w:val="0"/>
        <w:spacing w:before="53" w:line="260" w:lineRule="exact"/>
        <w:rPr>
          <w:rFonts w:ascii="Arial" w:hAnsi="Arial" w:cs="Arial"/>
          <w:b/>
          <w:bCs/>
          <w:color w:val="292425"/>
          <w:spacing w:val="-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3EB7B8E" wp14:editId="3FAB8DBB">
            <wp:simplePos x="0" y="0"/>
            <wp:positionH relativeFrom="margin">
              <wp:align>center</wp:align>
            </wp:positionH>
            <wp:positionV relativeFrom="paragraph">
              <wp:posOffset>-111125</wp:posOffset>
            </wp:positionV>
            <wp:extent cx="1752600" cy="1450990"/>
            <wp:effectExtent l="0" t="0" r="0" b="0"/>
            <wp:wrapNone/>
            <wp:docPr id="13" name="Picture 13" descr="hdc_pc_web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c_pc_websaf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A72BC" w14:textId="00928336" w:rsidR="00AB2E0E" w:rsidRDefault="00811ED2" w:rsidP="00811ED2">
      <w:pPr>
        <w:widowControl w:val="0"/>
        <w:pBdr>
          <w:bottom w:val="single" w:sz="6" w:space="31" w:color="auto"/>
        </w:pBdr>
        <w:tabs>
          <w:tab w:val="left" w:pos="1800"/>
          <w:tab w:val="left" w:pos="3750"/>
        </w:tabs>
        <w:autoSpaceDE w:val="0"/>
        <w:autoSpaceDN w:val="0"/>
        <w:adjustRightInd w:val="0"/>
        <w:spacing w:before="53" w:line="26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CD3E75A" w14:textId="77777777" w:rsidR="00811ED2" w:rsidRDefault="00811ED2" w:rsidP="00811ED2">
      <w:pPr>
        <w:widowControl w:val="0"/>
        <w:pBdr>
          <w:bottom w:val="single" w:sz="6" w:space="31" w:color="auto"/>
        </w:pBdr>
        <w:tabs>
          <w:tab w:val="left" w:pos="1800"/>
          <w:tab w:val="left" w:pos="3750"/>
        </w:tabs>
        <w:autoSpaceDE w:val="0"/>
        <w:autoSpaceDN w:val="0"/>
        <w:adjustRightInd w:val="0"/>
        <w:spacing w:before="53" w:line="260" w:lineRule="exact"/>
        <w:rPr>
          <w:rFonts w:ascii="Arial" w:hAnsi="Arial" w:cs="Arial"/>
          <w:color w:val="000000"/>
        </w:rPr>
      </w:pPr>
    </w:p>
    <w:p w14:paraId="0AE604FC" w14:textId="77777777" w:rsidR="00811ED2" w:rsidRDefault="00811ED2" w:rsidP="00811ED2">
      <w:pPr>
        <w:widowControl w:val="0"/>
        <w:pBdr>
          <w:bottom w:val="single" w:sz="6" w:space="31" w:color="auto"/>
        </w:pBdr>
        <w:tabs>
          <w:tab w:val="left" w:pos="1800"/>
          <w:tab w:val="left" w:pos="3750"/>
        </w:tabs>
        <w:autoSpaceDE w:val="0"/>
        <w:autoSpaceDN w:val="0"/>
        <w:adjustRightInd w:val="0"/>
        <w:spacing w:before="53" w:line="260" w:lineRule="exact"/>
        <w:rPr>
          <w:rFonts w:ascii="Arial" w:hAnsi="Arial" w:cs="Arial"/>
          <w:color w:val="000000"/>
        </w:rPr>
      </w:pPr>
    </w:p>
    <w:p w14:paraId="5865D6A6" w14:textId="77777777" w:rsidR="00811ED2" w:rsidRDefault="00811ED2" w:rsidP="00811ED2">
      <w:pPr>
        <w:widowControl w:val="0"/>
        <w:pBdr>
          <w:bottom w:val="single" w:sz="6" w:space="31" w:color="auto"/>
        </w:pBdr>
        <w:tabs>
          <w:tab w:val="left" w:pos="1800"/>
          <w:tab w:val="left" w:pos="3750"/>
        </w:tabs>
        <w:autoSpaceDE w:val="0"/>
        <w:autoSpaceDN w:val="0"/>
        <w:adjustRightInd w:val="0"/>
        <w:spacing w:before="53" w:line="260" w:lineRule="exact"/>
        <w:rPr>
          <w:rFonts w:ascii="Arial" w:hAnsi="Arial" w:cs="Arial"/>
          <w:color w:val="000000"/>
        </w:rPr>
      </w:pPr>
    </w:p>
    <w:p w14:paraId="59C066FE" w14:textId="77777777" w:rsidR="00EF235B" w:rsidRPr="007C61D3" w:rsidRDefault="00EF235B" w:rsidP="00E237D7">
      <w:pPr>
        <w:tabs>
          <w:tab w:val="left" w:pos="1800"/>
        </w:tabs>
        <w:jc w:val="right"/>
        <w:rPr>
          <w:rFonts w:ascii="Arial" w:hAnsi="Arial" w:cs="Arial"/>
          <w:b/>
          <w:bCs/>
          <w:color w:val="292425"/>
          <w:spacing w:val="-1"/>
          <w:sz w:val="8"/>
          <w:szCs w:val="8"/>
        </w:rPr>
      </w:pPr>
    </w:p>
    <w:p w14:paraId="453C102A" w14:textId="77777777" w:rsidR="00EF235B" w:rsidRDefault="007C61D3" w:rsidP="007C61D3">
      <w:pPr>
        <w:tabs>
          <w:tab w:val="left" w:pos="1800"/>
        </w:tabs>
        <w:jc w:val="center"/>
        <w:rPr>
          <w:rFonts w:ascii="Arial" w:hAnsi="Arial" w:cs="Arial"/>
          <w:bCs/>
          <w:color w:val="292425"/>
          <w:spacing w:val="-1"/>
          <w:sz w:val="18"/>
          <w:szCs w:val="18"/>
        </w:rPr>
      </w:pPr>
      <w:r w:rsidRPr="007C61D3">
        <w:rPr>
          <w:rFonts w:ascii="Arial" w:hAnsi="Arial" w:cs="Arial"/>
          <w:bCs/>
          <w:color w:val="292425"/>
          <w:spacing w:val="-1"/>
          <w:sz w:val="18"/>
          <w:szCs w:val="18"/>
        </w:rPr>
        <w:t xml:space="preserve">Please note that our preferred method of application is </w:t>
      </w:r>
      <w:r w:rsidR="00345652">
        <w:rPr>
          <w:rFonts w:ascii="Arial" w:hAnsi="Arial" w:cs="Arial"/>
          <w:bCs/>
          <w:color w:val="292425"/>
          <w:spacing w:val="-1"/>
          <w:sz w:val="18"/>
          <w:szCs w:val="18"/>
        </w:rPr>
        <w:t>online</w:t>
      </w:r>
      <w:r w:rsidR="00527F3E">
        <w:rPr>
          <w:rFonts w:ascii="Arial" w:hAnsi="Arial" w:cs="Arial"/>
          <w:bCs/>
          <w:color w:val="292425"/>
          <w:spacing w:val="-1"/>
          <w:sz w:val="18"/>
          <w:szCs w:val="18"/>
        </w:rPr>
        <w:t>.</w:t>
      </w:r>
    </w:p>
    <w:p w14:paraId="2C44F8B2" w14:textId="77777777" w:rsidR="00527F3E" w:rsidRDefault="00527F3E" w:rsidP="007C61D3">
      <w:pPr>
        <w:tabs>
          <w:tab w:val="left" w:pos="1800"/>
        </w:tabs>
        <w:jc w:val="center"/>
        <w:rPr>
          <w:rFonts w:ascii="Arial" w:hAnsi="Arial" w:cs="Arial"/>
          <w:bCs/>
          <w:color w:val="292425"/>
          <w:spacing w:val="-1"/>
          <w:sz w:val="18"/>
          <w:szCs w:val="18"/>
        </w:rPr>
      </w:pPr>
    </w:p>
    <w:p w14:paraId="08C74D42" w14:textId="794F3A11" w:rsidR="00527F3E" w:rsidRDefault="00527F3E" w:rsidP="006D059E">
      <w:pPr>
        <w:tabs>
          <w:tab w:val="left" w:pos="1800"/>
        </w:tabs>
        <w:jc w:val="center"/>
        <w:rPr>
          <w:rFonts w:ascii="Arial" w:hAnsi="Arial" w:cs="Arial"/>
          <w:bCs/>
          <w:color w:val="292425"/>
          <w:spacing w:val="-1"/>
          <w:sz w:val="18"/>
          <w:szCs w:val="18"/>
        </w:rPr>
      </w:pPr>
      <w:r>
        <w:rPr>
          <w:rFonts w:ascii="Arial" w:hAnsi="Arial" w:cs="Arial"/>
          <w:bCs/>
          <w:color w:val="292425"/>
          <w:spacing w:val="-1"/>
          <w:sz w:val="18"/>
          <w:szCs w:val="18"/>
        </w:rPr>
        <w:t>Completed</w:t>
      </w:r>
      <w:r w:rsidR="006E485D">
        <w:rPr>
          <w:rFonts w:ascii="Arial" w:hAnsi="Arial" w:cs="Arial"/>
          <w:bCs/>
          <w:color w:val="292425"/>
          <w:spacing w:val="-1"/>
          <w:sz w:val="18"/>
          <w:szCs w:val="18"/>
        </w:rPr>
        <w:t xml:space="preserve"> applications forms should be </w:t>
      </w:r>
      <w:r w:rsidR="006D059E">
        <w:rPr>
          <w:rFonts w:ascii="Arial" w:hAnsi="Arial" w:cs="Arial"/>
          <w:bCs/>
          <w:color w:val="292425"/>
          <w:spacing w:val="-1"/>
          <w:sz w:val="18"/>
          <w:szCs w:val="18"/>
        </w:rPr>
        <w:t>uploaded via the Jobs Go Public recruitment portal</w:t>
      </w:r>
    </w:p>
    <w:p w14:paraId="60EB96E5" w14:textId="77777777" w:rsidR="00291FE9" w:rsidRPr="007C61D3" w:rsidRDefault="00291FE9" w:rsidP="009A1378">
      <w:pPr>
        <w:tabs>
          <w:tab w:val="left" w:pos="1800"/>
        </w:tabs>
        <w:rPr>
          <w:rFonts w:ascii="Arial" w:hAnsi="Arial" w:cs="Arial"/>
          <w:bCs/>
          <w:color w:val="292425"/>
          <w:spacing w:val="-1"/>
          <w:sz w:val="18"/>
          <w:szCs w:val="18"/>
        </w:rPr>
      </w:pPr>
    </w:p>
    <w:p w14:paraId="4908B8B1" w14:textId="77777777" w:rsidR="007C61D3" w:rsidRPr="007C61D3" w:rsidRDefault="007C61D3" w:rsidP="00E237D7">
      <w:pPr>
        <w:tabs>
          <w:tab w:val="left" w:pos="1800"/>
        </w:tabs>
        <w:jc w:val="right"/>
        <w:rPr>
          <w:rFonts w:ascii="Arial" w:hAnsi="Arial" w:cs="Arial"/>
          <w:b/>
          <w:bCs/>
          <w:color w:val="292425"/>
          <w:spacing w:val="-1"/>
          <w:sz w:val="8"/>
          <w:szCs w:val="8"/>
        </w:rPr>
      </w:pPr>
    </w:p>
    <w:p w14:paraId="6EA22E8C" w14:textId="77777777" w:rsidR="00E8141C" w:rsidRPr="00E8141C" w:rsidRDefault="00E8141C" w:rsidP="00E237D7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32"/>
        </w:rPr>
      </w:pPr>
      <w:r w:rsidRPr="00E8141C">
        <w:rPr>
          <w:rFonts w:ascii="Arial" w:hAnsi="Arial" w:cs="Arial"/>
          <w:b/>
          <w:bCs/>
          <w:color w:val="292425"/>
          <w:spacing w:val="-1"/>
          <w:sz w:val="32"/>
        </w:rPr>
        <w:t>APPLICATION FOR EMPLOYMENT</w:t>
      </w:r>
    </w:p>
    <w:p w14:paraId="5EE09F4D" w14:textId="77777777" w:rsidR="003E0673" w:rsidRPr="002C5F63" w:rsidRDefault="003E0673" w:rsidP="00E237D7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6A4C4348" w14:textId="77777777" w:rsidR="003E0673" w:rsidRDefault="003E0673" w:rsidP="00E237D7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</w:rPr>
        <w:sectPr w:rsidR="003E0673" w:rsidSect="00FE50B0">
          <w:pgSz w:w="11906" w:h="16838"/>
          <w:pgMar w:top="357" w:right="567" w:bottom="357" w:left="539" w:header="709" w:footer="708" w:gutter="0"/>
          <w:cols w:space="708"/>
          <w:docGrid w:linePitch="360"/>
        </w:sect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8388"/>
      </w:tblGrid>
      <w:tr w:rsidR="00A6655B" w:rsidRPr="00153616" w14:paraId="0AB38AB8" w14:textId="77777777" w:rsidTr="00153616">
        <w:trPr>
          <w:trHeight w:val="397"/>
        </w:trPr>
        <w:tc>
          <w:tcPr>
            <w:tcW w:w="2628" w:type="dxa"/>
            <w:shd w:val="clear" w:color="auto" w:fill="999999"/>
            <w:vAlign w:val="center"/>
          </w:tcPr>
          <w:p w14:paraId="0ABE1A18" w14:textId="77777777" w:rsidR="00A6655B" w:rsidRPr="00153616" w:rsidRDefault="00A6655B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Position applied for</w:t>
            </w:r>
          </w:p>
        </w:tc>
        <w:tc>
          <w:tcPr>
            <w:tcW w:w="8388" w:type="dxa"/>
            <w:vAlign w:val="center"/>
          </w:tcPr>
          <w:p w14:paraId="39FBC4A4" w14:textId="37887EAE" w:rsidR="00A6655B" w:rsidRPr="00153616" w:rsidRDefault="00CE5AFB" w:rsidP="00153616">
            <w:pPr>
              <w:tabs>
                <w:tab w:val="left" w:pos="216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  <w:r>
              <w:rPr>
                <w:rFonts w:ascii="Arial" w:hAnsi="Arial" w:cs="Arial"/>
                <w:bCs/>
                <w:color w:val="292425"/>
                <w:spacing w:val="-1"/>
              </w:rPr>
              <w:t>Lifeline Administration Assistant</w:t>
            </w:r>
          </w:p>
        </w:tc>
      </w:tr>
    </w:tbl>
    <w:p w14:paraId="314AB7F0" w14:textId="77777777" w:rsidR="00BF393F" w:rsidRPr="002C5F63" w:rsidRDefault="00BF393F" w:rsidP="00E237D7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062FA413" w14:textId="77777777" w:rsidR="0067334C" w:rsidRDefault="0067334C" w:rsidP="00E237D7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1A7F49A2" w14:textId="18801EF0" w:rsidR="00BF393F" w:rsidRPr="00E237D7" w:rsidRDefault="00E237D7" w:rsidP="00E237D7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 w:rsidRPr="00E237D7">
        <w:rPr>
          <w:rFonts w:ascii="Arial" w:hAnsi="Arial" w:cs="Arial"/>
          <w:b/>
          <w:bCs/>
          <w:color w:val="292425"/>
          <w:spacing w:val="-1"/>
          <w:sz w:val="28"/>
          <w:szCs w:val="20"/>
        </w:rPr>
        <w:t>Personal Details</w:t>
      </w:r>
    </w:p>
    <w:p w14:paraId="20387E5B" w14:textId="77777777" w:rsidR="00E8141C" w:rsidRPr="002C5F63" w:rsidRDefault="00E8141C" w:rsidP="00E237D7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32542CDF" w14:textId="77777777" w:rsidR="00E237D7" w:rsidRDefault="00E237D7" w:rsidP="00E237D7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  <w:sectPr w:rsidR="00E237D7" w:rsidSect="00FE50B0">
          <w:type w:val="continuous"/>
          <w:pgSz w:w="11906" w:h="16838"/>
          <w:pgMar w:top="357" w:right="567" w:bottom="357" w:left="539" w:header="709" w:footer="708" w:gutter="0"/>
          <w:cols w:space="708"/>
          <w:docGrid w:linePitch="360"/>
        </w:sect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240"/>
        <w:gridCol w:w="3420"/>
        <w:gridCol w:w="2340"/>
      </w:tblGrid>
      <w:tr w:rsidR="008B0DDB" w:rsidRPr="00153616" w14:paraId="0F61F572" w14:textId="77777777" w:rsidTr="7CABE970">
        <w:trPr>
          <w:trHeight w:val="397"/>
        </w:trPr>
        <w:tc>
          <w:tcPr>
            <w:tcW w:w="2088" w:type="dxa"/>
            <w:shd w:val="clear" w:color="auto" w:fill="999999"/>
            <w:vAlign w:val="center"/>
          </w:tcPr>
          <w:p w14:paraId="624A293F" w14:textId="77777777" w:rsidR="00EA2957" w:rsidRPr="00153616" w:rsidRDefault="00EA2957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Surname</w:t>
            </w:r>
          </w:p>
        </w:tc>
        <w:tc>
          <w:tcPr>
            <w:tcW w:w="3240" w:type="dxa"/>
            <w:vAlign w:val="center"/>
          </w:tcPr>
          <w:p w14:paraId="521D459B" w14:textId="49970001" w:rsidR="00EA2957" w:rsidRPr="00153616" w:rsidRDefault="00EA2957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3420" w:type="dxa"/>
            <w:shd w:val="clear" w:color="auto" w:fill="999999"/>
            <w:vAlign w:val="center"/>
          </w:tcPr>
          <w:p w14:paraId="48041E7B" w14:textId="1BDDD431" w:rsidR="00EA2957" w:rsidRPr="00153616" w:rsidRDefault="006D059E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</w:rPr>
              <w:t>Full c</w:t>
            </w:r>
            <w:r w:rsidR="003D25E9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urrent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</w:rPr>
              <w:t>d</w:t>
            </w:r>
            <w:r w:rsidR="003D25E9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riving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</w:rPr>
              <w:t>l</w:t>
            </w:r>
            <w:r w:rsidR="003D25E9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icence</w:t>
            </w:r>
          </w:p>
        </w:tc>
        <w:tc>
          <w:tcPr>
            <w:tcW w:w="2340" w:type="dxa"/>
            <w:vAlign w:val="center"/>
          </w:tcPr>
          <w:p w14:paraId="61121FFC" w14:textId="3D6400A7" w:rsidR="00EA2957" w:rsidRPr="00153616" w:rsidRDefault="00244523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  <w:proofErr w:type="gramStart"/>
            <w:r w:rsidRPr="7CABE970">
              <w:rPr>
                <w:rFonts w:ascii="Arial" w:hAnsi="Arial" w:cs="Arial"/>
                <w:color w:val="292425"/>
                <w:spacing w:val="-1"/>
              </w:rPr>
              <w:t xml:space="preserve">Yes  </w:t>
            </w:r>
            <w:r w:rsidR="00260E32" w:rsidRPr="7CABE970">
              <w:rPr>
                <w:rFonts w:ascii="Arial" w:hAnsi="Arial" w:cs="Arial"/>
                <w:color w:val="292425"/>
                <w:spacing w:val="-1"/>
              </w:rPr>
              <w:t>/</w:t>
            </w:r>
            <w:proofErr w:type="gramEnd"/>
            <w:r w:rsidRPr="7CABE970">
              <w:rPr>
                <w:rFonts w:ascii="Arial" w:hAnsi="Arial" w:cs="Arial"/>
                <w:color w:val="292425"/>
                <w:spacing w:val="-1"/>
              </w:rPr>
              <w:t xml:space="preserve">   No</w:t>
            </w:r>
            <w:r w:rsidR="00260E32" w:rsidRPr="7CABE970">
              <w:rPr>
                <w:rFonts w:ascii="Arial" w:hAnsi="Arial" w:cs="Arial"/>
                <w:color w:val="292425"/>
                <w:spacing w:val="-1"/>
              </w:rPr>
              <w:t xml:space="preserve"> </w:t>
            </w:r>
          </w:p>
        </w:tc>
      </w:tr>
      <w:tr w:rsidR="0021669B" w:rsidRPr="00153616" w14:paraId="1A4AD55F" w14:textId="77777777" w:rsidTr="7CABE970">
        <w:trPr>
          <w:trHeight w:val="397"/>
        </w:trPr>
        <w:tc>
          <w:tcPr>
            <w:tcW w:w="2088" w:type="dxa"/>
            <w:shd w:val="clear" w:color="auto" w:fill="999999"/>
            <w:vAlign w:val="center"/>
          </w:tcPr>
          <w:p w14:paraId="3C11C34C" w14:textId="77777777" w:rsidR="0021669B" w:rsidRPr="00153616" w:rsidRDefault="0021669B" w:rsidP="0021669B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Forename(s)</w:t>
            </w:r>
          </w:p>
        </w:tc>
        <w:tc>
          <w:tcPr>
            <w:tcW w:w="3240" w:type="dxa"/>
            <w:vAlign w:val="center"/>
          </w:tcPr>
          <w:p w14:paraId="107E0CE2" w14:textId="666E4843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3420" w:type="dxa"/>
            <w:shd w:val="clear" w:color="auto" w:fill="999999"/>
            <w:vAlign w:val="center"/>
          </w:tcPr>
          <w:p w14:paraId="4EC0FE83" w14:textId="7924A1C8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</w:rPr>
              <w:t>Access to a car for work</w:t>
            </w:r>
          </w:p>
        </w:tc>
        <w:tc>
          <w:tcPr>
            <w:tcW w:w="2340" w:type="dxa"/>
            <w:vAlign w:val="center"/>
          </w:tcPr>
          <w:p w14:paraId="5CF0BB35" w14:textId="4079D318" w:rsidR="0021669B" w:rsidRPr="00153616" w:rsidRDefault="00260E32" w:rsidP="0021669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  <w:proofErr w:type="gramStart"/>
            <w:r w:rsidRPr="7CABE970">
              <w:rPr>
                <w:rFonts w:ascii="Arial" w:hAnsi="Arial" w:cs="Arial"/>
                <w:color w:val="292425"/>
                <w:spacing w:val="-1"/>
              </w:rPr>
              <w:t>Yes  /</w:t>
            </w:r>
            <w:proofErr w:type="gramEnd"/>
            <w:r w:rsidRPr="7CABE970">
              <w:rPr>
                <w:rFonts w:ascii="Arial" w:hAnsi="Arial" w:cs="Arial"/>
                <w:color w:val="292425"/>
                <w:spacing w:val="-1"/>
              </w:rPr>
              <w:t xml:space="preserve">   No</w:t>
            </w:r>
          </w:p>
        </w:tc>
      </w:tr>
      <w:tr w:rsidR="0021669B" w:rsidRPr="00153616" w14:paraId="1AEAFF3F" w14:textId="77777777" w:rsidTr="7CABE970">
        <w:trPr>
          <w:trHeight w:val="397"/>
        </w:trPr>
        <w:tc>
          <w:tcPr>
            <w:tcW w:w="2088" w:type="dxa"/>
            <w:vMerge w:val="restart"/>
            <w:shd w:val="clear" w:color="auto" w:fill="999999"/>
            <w:vAlign w:val="center"/>
          </w:tcPr>
          <w:p w14:paraId="43E84D51" w14:textId="77777777" w:rsidR="0021669B" w:rsidRPr="00153616" w:rsidRDefault="0021669B" w:rsidP="0021669B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Address</w:t>
            </w:r>
          </w:p>
        </w:tc>
        <w:tc>
          <w:tcPr>
            <w:tcW w:w="3240" w:type="dxa"/>
            <w:vMerge w:val="restart"/>
            <w:vAlign w:val="center"/>
          </w:tcPr>
          <w:p w14:paraId="41EAF1EB" w14:textId="745DF392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5760" w:type="dxa"/>
            <w:gridSpan w:val="2"/>
            <w:shd w:val="clear" w:color="auto" w:fill="999999"/>
            <w:vAlign w:val="center"/>
          </w:tcPr>
          <w:p w14:paraId="23E81E9C" w14:textId="7B50AE47" w:rsidR="0021669B" w:rsidRPr="009D47E7" w:rsidRDefault="00260E32" w:rsidP="0021669B">
            <w:pPr>
              <w:tabs>
                <w:tab w:val="left" w:pos="1800"/>
              </w:tabs>
              <w:rPr>
                <w:rFonts w:ascii="Arial" w:hAnsi="Arial" w:cs="Arial"/>
                <w:color w:val="292425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Please </w:t>
            </w:r>
            <w:r w:rsidRPr="7CABE9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ete as applicable.  </w:t>
            </w:r>
            <w:r w:rsidR="0021669B" w:rsidRPr="7CABE9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ease email </w:t>
            </w:r>
            <w:hyperlink r:id="rId12">
              <w:r w:rsidR="009D47E7" w:rsidRPr="7CABE970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@harborough.gov.uk</w:t>
              </w:r>
            </w:hyperlink>
            <w:r w:rsidR="009D47E7" w:rsidRPr="7CABE9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f you have answered no for disability</w:t>
            </w:r>
            <w:r w:rsidR="0021669B" w:rsidRPr="7CABE9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lated reasons</w:t>
            </w:r>
          </w:p>
        </w:tc>
      </w:tr>
      <w:tr w:rsidR="0021669B" w:rsidRPr="00153616" w14:paraId="3F9737D3" w14:textId="77777777" w:rsidTr="7CABE970">
        <w:trPr>
          <w:trHeight w:val="397"/>
        </w:trPr>
        <w:tc>
          <w:tcPr>
            <w:tcW w:w="2088" w:type="dxa"/>
            <w:vMerge/>
            <w:vAlign w:val="center"/>
          </w:tcPr>
          <w:p w14:paraId="444ECCAF" w14:textId="77777777" w:rsidR="0021669B" w:rsidRPr="00153616" w:rsidRDefault="0021669B" w:rsidP="0021669B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</w:p>
        </w:tc>
        <w:tc>
          <w:tcPr>
            <w:tcW w:w="3240" w:type="dxa"/>
            <w:vMerge/>
            <w:vAlign w:val="center"/>
          </w:tcPr>
          <w:p w14:paraId="1E0F2347" w14:textId="77777777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</w:p>
        </w:tc>
        <w:tc>
          <w:tcPr>
            <w:tcW w:w="3420" w:type="dxa"/>
            <w:shd w:val="clear" w:color="auto" w:fill="999999"/>
            <w:vAlign w:val="center"/>
          </w:tcPr>
          <w:p w14:paraId="45C91C21" w14:textId="77777777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Home telephone</w:t>
            </w:r>
          </w:p>
        </w:tc>
        <w:tc>
          <w:tcPr>
            <w:tcW w:w="2340" w:type="dxa"/>
            <w:vAlign w:val="center"/>
          </w:tcPr>
          <w:p w14:paraId="4F4906D0" w14:textId="6B51CB49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21669B" w:rsidRPr="00153616" w14:paraId="0CA99AD8" w14:textId="77777777" w:rsidTr="7CABE970">
        <w:trPr>
          <w:trHeight w:val="397"/>
        </w:trPr>
        <w:tc>
          <w:tcPr>
            <w:tcW w:w="2088" w:type="dxa"/>
            <w:vMerge/>
            <w:vAlign w:val="center"/>
          </w:tcPr>
          <w:p w14:paraId="27456076" w14:textId="77777777" w:rsidR="0021669B" w:rsidRPr="00153616" w:rsidRDefault="0021669B" w:rsidP="0021669B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</w:p>
        </w:tc>
        <w:tc>
          <w:tcPr>
            <w:tcW w:w="3240" w:type="dxa"/>
            <w:vMerge/>
            <w:vAlign w:val="center"/>
          </w:tcPr>
          <w:p w14:paraId="2B925B4C" w14:textId="77777777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</w:p>
        </w:tc>
        <w:tc>
          <w:tcPr>
            <w:tcW w:w="3420" w:type="dxa"/>
            <w:shd w:val="clear" w:color="auto" w:fill="999999"/>
            <w:vAlign w:val="center"/>
          </w:tcPr>
          <w:p w14:paraId="28C53094" w14:textId="77777777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Mobile telephone</w:t>
            </w:r>
          </w:p>
        </w:tc>
        <w:tc>
          <w:tcPr>
            <w:tcW w:w="2340" w:type="dxa"/>
            <w:vAlign w:val="center"/>
          </w:tcPr>
          <w:p w14:paraId="2FE5598F" w14:textId="7B9B9F53" w:rsidR="0021669B" w:rsidRPr="00153616" w:rsidRDefault="0021669B" w:rsidP="0021669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9D47E7" w:rsidRPr="00153616" w14:paraId="266FA886" w14:textId="77777777" w:rsidTr="7CABE970">
        <w:trPr>
          <w:trHeight w:val="397"/>
        </w:trPr>
        <w:tc>
          <w:tcPr>
            <w:tcW w:w="2088" w:type="dxa"/>
            <w:shd w:val="clear" w:color="auto" w:fill="999999"/>
            <w:vAlign w:val="center"/>
          </w:tcPr>
          <w:p w14:paraId="61A6066A" w14:textId="77777777" w:rsidR="009D47E7" w:rsidRPr="00153616" w:rsidRDefault="009D47E7" w:rsidP="009D47E7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Postcode</w:t>
            </w:r>
          </w:p>
        </w:tc>
        <w:tc>
          <w:tcPr>
            <w:tcW w:w="3240" w:type="dxa"/>
            <w:vAlign w:val="center"/>
          </w:tcPr>
          <w:p w14:paraId="39510852" w14:textId="286CE942" w:rsidR="009D47E7" w:rsidRPr="00153616" w:rsidRDefault="009D47E7" w:rsidP="009D47E7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</w:p>
        </w:tc>
        <w:tc>
          <w:tcPr>
            <w:tcW w:w="3420" w:type="dxa"/>
            <w:shd w:val="clear" w:color="auto" w:fill="999999"/>
            <w:vAlign w:val="center"/>
          </w:tcPr>
          <w:p w14:paraId="74B8F645" w14:textId="5228129D" w:rsidR="009D47E7" w:rsidRPr="00153616" w:rsidRDefault="009D47E7" w:rsidP="009D47E7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NI Number </w:t>
            </w:r>
          </w:p>
        </w:tc>
        <w:tc>
          <w:tcPr>
            <w:tcW w:w="2340" w:type="dxa"/>
            <w:vAlign w:val="center"/>
          </w:tcPr>
          <w:p w14:paraId="76CCB604" w14:textId="249D6BE2" w:rsidR="009D47E7" w:rsidRPr="00153616" w:rsidRDefault="009D47E7" w:rsidP="009D47E7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9D47E7" w:rsidRPr="00153616" w14:paraId="5FC867F4" w14:textId="77777777" w:rsidTr="7CABE970">
        <w:trPr>
          <w:trHeight w:val="397"/>
        </w:trPr>
        <w:tc>
          <w:tcPr>
            <w:tcW w:w="2088" w:type="dxa"/>
            <w:shd w:val="clear" w:color="auto" w:fill="999999"/>
            <w:vAlign w:val="center"/>
          </w:tcPr>
          <w:p w14:paraId="24A0D3E7" w14:textId="77777777" w:rsidR="009D47E7" w:rsidRPr="00153616" w:rsidRDefault="009D47E7" w:rsidP="009D47E7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Email address</w:t>
            </w:r>
          </w:p>
        </w:tc>
        <w:tc>
          <w:tcPr>
            <w:tcW w:w="9000" w:type="dxa"/>
            <w:gridSpan w:val="3"/>
            <w:vAlign w:val="center"/>
          </w:tcPr>
          <w:p w14:paraId="45D03685" w14:textId="2DC79FBF" w:rsidR="009D47E7" w:rsidRPr="00153616" w:rsidRDefault="009D47E7" w:rsidP="009D47E7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NI Number </w:t>
            </w:r>
          </w:p>
        </w:tc>
      </w:tr>
    </w:tbl>
    <w:p w14:paraId="2648DB1A" w14:textId="77777777" w:rsidR="00B47825" w:rsidRPr="002C5F63" w:rsidRDefault="00B47825" w:rsidP="00B4782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210DC609" w14:textId="77777777" w:rsidR="0067334C" w:rsidRDefault="0067334C" w:rsidP="00B4782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540A37A8" w14:textId="6CB619EF" w:rsidR="00B47825" w:rsidRPr="00B47825" w:rsidRDefault="00B47825" w:rsidP="00B4782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 w:rsidRPr="00B47825">
        <w:rPr>
          <w:rFonts w:ascii="Arial" w:hAnsi="Arial" w:cs="Arial"/>
          <w:b/>
          <w:bCs/>
          <w:color w:val="292425"/>
          <w:spacing w:val="-1"/>
          <w:sz w:val="28"/>
          <w:szCs w:val="20"/>
        </w:rPr>
        <w:t>Present / Last Employment</w:t>
      </w:r>
    </w:p>
    <w:p w14:paraId="2705FF40" w14:textId="77777777" w:rsidR="00B47825" w:rsidRPr="002C5F63" w:rsidRDefault="00B47825" w:rsidP="00B4782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240"/>
        <w:gridCol w:w="2492"/>
        <w:gridCol w:w="3268"/>
      </w:tblGrid>
      <w:tr w:rsidR="004E750D" w:rsidRPr="00153616" w14:paraId="65E24EBA" w14:textId="77777777" w:rsidTr="00153616">
        <w:trPr>
          <w:trHeight w:val="397"/>
        </w:trPr>
        <w:tc>
          <w:tcPr>
            <w:tcW w:w="2088" w:type="dxa"/>
            <w:shd w:val="clear" w:color="auto" w:fill="999999"/>
            <w:vAlign w:val="center"/>
          </w:tcPr>
          <w:p w14:paraId="2C1DFE36" w14:textId="77777777" w:rsidR="004E750D" w:rsidRPr="00153616" w:rsidRDefault="004E750D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Company name</w:t>
            </w:r>
          </w:p>
        </w:tc>
        <w:tc>
          <w:tcPr>
            <w:tcW w:w="3240" w:type="dxa"/>
            <w:vAlign w:val="center"/>
          </w:tcPr>
          <w:p w14:paraId="15AE2DCB" w14:textId="7096D423" w:rsidR="004E750D" w:rsidRPr="00153616" w:rsidRDefault="004E750D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2492" w:type="dxa"/>
            <w:shd w:val="clear" w:color="auto" w:fill="999999"/>
            <w:vAlign w:val="center"/>
          </w:tcPr>
          <w:p w14:paraId="561F85DC" w14:textId="77777777" w:rsidR="004E750D" w:rsidRPr="00153616" w:rsidRDefault="004E750D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Nature of business</w:t>
            </w:r>
          </w:p>
        </w:tc>
        <w:tc>
          <w:tcPr>
            <w:tcW w:w="3268" w:type="dxa"/>
            <w:vAlign w:val="center"/>
          </w:tcPr>
          <w:p w14:paraId="125F1CD8" w14:textId="6409DE86" w:rsidR="004E750D" w:rsidRPr="00153616" w:rsidRDefault="004E750D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F94070" w:rsidRPr="00153616" w14:paraId="3B439116" w14:textId="77777777" w:rsidTr="00153616">
        <w:trPr>
          <w:trHeight w:val="397"/>
        </w:trPr>
        <w:tc>
          <w:tcPr>
            <w:tcW w:w="2088" w:type="dxa"/>
            <w:vMerge w:val="restart"/>
            <w:shd w:val="clear" w:color="auto" w:fill="999999"/>
            <w:vAlign w:val="center"/>
          </w:tcPr>
          <w:p w14:paraId="35F3219E" w14:textId="77777777" w:rsidR="00F94070" w:rsidRPr="00153616" w:rsidRDefault="00F94070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Address</w:t>
            </w:r>
          </w:p>
        </w:tc>
        <w:tc>
          <w:tcPr>
            <w:tcW w:w="3240" w:type="dxa"/>
            <w:vMerge w:val="restart"/>
            <w:vAlign w:val="center"/>
          </w:tcPr>
          <w:p w14:paraId="4B5D8164" w14:textId="3D40495B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2492" w:type="dxa"/>
            <w:shd w:val="clear" w:color="auto" w:fill="999999"/>
            <w:vAlign w:val="center"/>
          </w:tcPr>
          <w:p w14:paraId="5D39AEBF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Job Title</w:t>
            </w:r>
          </w:p>
        </w:tc>
        <w:tc>
          <w:tcPr>
            <w:tcW w:w="3268" w:type="dxa"/>
            <w:vAlign w:val="center"/>
          </w:tcPr>
          <w:p w14:paraId="08F1B1ED" w14:textId="37A942F0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F94070" w:rsidRPr="00153616" w14:paraId="79DC2A56" w14:textId="77777777" w:rsidTr="00153616">
        <w:trPr>
          <w:trHeight w:val="397"/>
        </w:trPr>
        <w:tc>
          <w:tcPr>
            <w:tcW w:w="2088" w:type="dxa"/>
            <w:vMerge/>
            <w:shd w:val="clear" w:color="auto" w:fill="999999"/>
            <w:vAlign w:val="center"/>
          </w:tcPr>
          <w:p w14:paraId="2A21D77A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</w:p>
        </w:tc>
        <w:tc>
          <w:tcPr>
            <w:tcW w:w="3240" w:type="dxa"/>
            <w:vMerge/>
            <w:vAlign w:val="center"/>
          </w:tcPr>
          <w:p w14:paraId="6F543F08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</w:p>
        </w:tc>
        <w:tc>
          <w:tcPr>
            <w:tcW w:w="2492" w:type="dxa"/>
            <w:shd w:val="clear" w:color="auto" w:fill="999999"/>
            <w:vAlign w:val="center"/>
          </w:tcPr>
          <w:p w14:paraId="0E02FC56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Dates - From / To</w:t>
            </w:r>
          </w:p>
        </w:tc>
        <w:tc>
          <w:tcPr>
            <w:tcW w:w="3268" w:type="dxa"/>
            <w:vAlign w:val="center"/>
          </w:tcPr>
          <w:p w14:paraId="23972E69" w14:textId="7C8D3686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F94070" w:rsidRPr="00153616" w14:paraId="1F545497" w14:textId="77777777" w:rsidTr="00153616">
        <w:trPr>
          <w:trHeight w:val="397"/>
        </w:trPr>
        <w:tc>
          <w:tcPr>
            <w:tcW w:w="2088" w:type="dxa"/>
            <w:vMerge/>
            <w:shd w:val="clear" w:color="auto" w:fill="999999"/>
            <w:vAlign w:val="center"/>
          </w:tcPr>
          <w:p w14:paraId="0E512E4A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</w:p>
        </w:tc>
        <w:tc>
          <w:tcPr>
            <w:tcW w:w="3240" w:type="dxa"/>
            <w:vMerge/>
            <w:vAlign w:val="center"/>
          </w:tcPr>
          <w:p w14:paraId="5B6988E6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</w:p>
        </w:tc>
        <w:tc>
          <w:tcPr>
            <w:tcW w:w="2492" w:type="dxa"/>
            <w:shd w:val="clear" w:color="auto" w:fill="999999"/>
            <w:vAlign w:val="center"/>
          </w:tcPr>
          <w:p w14:paraId="7AB5CC59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Grade / Salary</w:t>
            </w:r>
          </w:p>
        </w:tc>
        <w:tc>
          <w:tcPr>
            <w:tcW w:w="3268" w:type="dxa"/>
            <w:vAlign w:val="center"/>
          </w:tcPr>
          <w:p w14:paraId="2B6D68A5" w14:textId="52D49B3B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B47825" w:rsidRPr="00153616" w14:paraId="572A825B" w14:textId="77777777" w:rsidTr="00153616">
        <w:trPr>
          <w:trHeight w:val="397"/>
        </w:trPr>
        <w:tc>
          <w:tcPr>
            <w:tcW w:w="2088" w:type="dxa"/>
            <w:shd w:val="clear" w:color="auto" w:fill="999999"/>
            <w:vAlign w:val="center"/>
          </w:tcPr>
          <w:p w14:paraId="013DE5BF" w14:textId="77777777" w:rsidR="00B47825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Postcode</w:t>
            </w:r>
          </w:p>
        </w:tc>
        <w:tc>
          <w:tcPr>
            <w:tcW w:w="3240" w:type="dxa"/>
            <w:vAlign w:val="center"/>
          </w:tcPr>
          <w:p w14:paraId="3EA38F67" w14:textId="46158B9F" w:rsidR="00B47825" w:rsidRPr="00153616" w:rsidRDefault="00B4782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</w:p>
        </w:tc>
        <w:tc>
          <w:tcPr>
            <w:tcW w:w="2492" w:type="dxa"/>
            <w:shd w:val="clear" w:color="auto" w:fill="999999"/>
            <w:vAlign w:val="center"/>
          </w:tcPr>
          <w:p w14:paraId="23C1330B" w14:textId="5B9B9C8D" w:rsidR="00B47825" w:rsidRPr="00153616" w:rsidRDefault="00B4782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Notice p</w:t>
            </w:r>
            <w:r w:rsidR="00D60D6C">
              <w:rPr>
                <w:rFonts w:ascii="Arial" w:hAnsi="Arial" w:cs="Arial"/>
                <w:b/>
                <w:bCs/>
                <w:color w:val="FFFFFF"/>
                <w:spacing w:val="-1"/>
              </w:rPr>
              <w:t>e</w:t>
            </w: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riod</w:t>
            </w:r>
          </w:p>
        </w:tc>
        <w:tc>
          <w:tcPr>
            <w:tcW w:w="3268" w:type="dxa"/>
            <w:vAlign w:val="center"/>
          </w:tcPr>
          <w:p w14:paraId="45CFFD05" w14:textId="2744A2AF" w:rsidR="00B47825" w:rsidRPr="00153616" w:rsidRDefault="00B4782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B47825" w:rsidRPr="00153616" w14:paraId="33173461" w14:textId="77777777" w:rsidTr="00BE2606">
        <w:trPr>
          <w:trHeight w:val="2756"/>
        </w:trPr>
        <w:tc>
          <w:tcPr>
            <w:tcW w:w="2088" w:type="dxa"/>
            <w:shd w:val="clear" w:color="auto" w:fill="999999"/>
            <w:vAlign w:val="center"/>
          </w:tcPr>
          <w:p w14:paraId="14D7B939" w14:textId="77777777" w:rsidR="00B47825" w:rsidRPr="00153616" w:rsidRDefault="00382CD2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</w:rPr>
              <w:t>D</w:t>
            </w:r>
            <w:r w:rsidR="00B47825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uties and responsibilities</w:t>
            </w:r>
          </w:p>
        </w:tc>
        <w:tc>
          <w:tcPr>
            <w:tcW w:w="9000" w:type="dxa"/>
            <w:gridSpan w:val="3"/>
          </w:tcPr>
          <w:p w14:paraId="32E98338" w14:textId="77777777" w:rsidR="00B47825" w:rsidRPr="00153616" w:rsidRDefault="00B47825" w:rsidP="00153616">
            <w:pPr>
              <w:tabs>
                <w:tab w:val="left" w:pos="1800"/>
              </w:tabs>
              <w:ind w:left="19"/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435BC812" w14:textId="0C5A7C82" w:rsidR="008D3F10" w:rsidRPr="00153616" w:rsidRDefault="008D3F10" w:rsidP="00153616">
            <w:pPr>
              <w:tabs>
                <w:tab w:val="left" w:pos="1800"/>
              </w:tabs>
              <w:ind w:left="19"/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1C413EEA" w14:textId="77777777" w:rsidR="00880E1E" w:rsidRDefault="00880E1E" w:rsidP="00880E1E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162E8707" w14:textId="77777777" w:rsidR="00811ED2" w:rsidRDefault="00811ED2">
      <w:pPr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br w:type="page"/>
      </w:r>
    </w:p>
    <w:p w14:paraId="0E174A0A" w14:textId="138CA8A5" w:rsidR="00D66E9C" w:rsidRDefault="00D66E9C" w:rsidP="00AB2E0E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lastRenderedPageBreak/>
        <w:t>Previous Employments</w:t>
      </w:r>
    </w:p>
    <w:p w14:paraId="2E80097F" w14:textId="77777777" w:rsidR="00D66E9C" w:rsidRPr="002C5F63" w:rsidRDefault="00D66E9C" w:rsidP="0088223C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00F918E5" w14:textId="77777777" w:rsidR="00D66E9C" w:rsidRPr="00D66E9C" w:rsidRDefault="00D66E9C" w:rsidP="00D66E9C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Cs w:val="20"/>
        </w:rPr>
        <w:t>Starting with the most recent and covering no more than 10 years</w:t>
      </w:r>
      <w:r w:rsidR="00B9716B">
        <w:rPr>
          <w:rFonts w:ascii="Arial" w:hAnsi="Arial" w:cs="Arial"/>
          <w:b/>
          <w:bCs/>
          <w:color w:val="292425"/>
          <w:spacing w:val="-1"/>
          <w:szCs w:val="20"/>
        </w:rPr>
        <w:t>.  Please explain any gap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060"/>
        <w:gridCol w:w="1440"/>
        <w:gridCol w:w="1440"/>
        <w:gridCol w:w="2520"/>
      </w:tblGrid>
      <w:tr w:rsidR="00D66E9C" w:rsidRPr="00153616" w14:paraId="18D3C259" w14:textId="77777777" w:rsidTr="00153616">
        <w:trPr>
          <w:trHeight w:val="397"/>
        </w:trPr>
        <w:tc>
          <w:tcPr>
            <w:tcW w:w="2628" w:type="dxa"/>
            <w:shd w:val="clear" w:color="auto" w:fill="999999"/>
            <w:vAlign w:val="center"/>
          </w:tcPr>
          <w:p w14:paraId="6F3CAECE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Employer</w:t>
            </w:r>
          </w:p>
        </w:tc>
        <w:tc>
          <w:tcPr>
            <w:tcW w:w="3060" w:type="dxa"/>
            <w:shd w:val="clear" w:color="auto" w:fill="999999"/>
            <w:vAlign w:val="center"/>
          </w:tcPr>
          <w:p w14:paraId="060AF5B9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Job Title</w:t>
            </w:r>
          </w:p>
        </w:tc>
        <w:tc>
          <w:tcPr>
            <w:tcW w:w="1440" w:type="dxa"/>
            <w:shd w:val="clear" w:color="auto" w:fill="999999"/>
            <w:vAlign w:val="center"/>
          </w:tcPr>
          <w:p w14:paraId="6D8173F9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Grade / Salary</w:t>
            </w:r>
          </w:p>
        </w:tc>
        <w:tc>
          <w:tcPr>
            <w:tcW w:w="1440" w:type="dxa"/>
            <w:shd w:val="clear" w:color="auto" w:fill="999999"/>
            <w:vAlign w:val="center"/>
          </w:tcPr>
          <w:p w14:paraId="1A4B1963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Dates </w:t>
            </w:r>
          </w:p>
          <w:p w14:paraId="4E199D3E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From / To</w:t>
            </w:r>
          </w:p>
        </w:tc>
        <w:tc>
          <w:tcPr>
            <w:tcW w:w="2520" w:type="dxa"/>
            <w:shd w:val="clear" w:color="auto" w:fill="999999"/>
            <w:vAlign w:val="center"/>
          </w:tcPr>
          <w:p w14:paraId="47B228CB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Reason for leaving</w:t>
            </w:r>
          </w:p>
        </w:tc>
      </w:tr>
      <w:tr w:rsidR="00D66E9C" w:rsidRPr="00153616" w14:paraId="7345E2F3" w14:textId="77777777" w:rsidTr="00153616">
        <w:trPr>
          <w:trHeight w:val="9280"/>
        </w:trPr>
        <w:tc>
          <w:tcPr>
            <w:tcW w:w="2628" w:type="dxa"/>
          </w:tcPr>
          <w:p w14:paraId="0ED39891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6690AA0C" w14:textId="5DEEF91E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  <w:p w14:paraId="56D8711D" w14:textId="77777777" w:rsidR="00DA0BC4" w:rsidRPr="00153616" w:rsidRDefault="00DA0BC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  <w:p w14:paraId="48784ECF" w14:textId="77777777" w:rsidR="00DA0BC4" w:rsidRPr="00153616" w:rsidRDefault="00DA0BC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  <w:p w14:paraId="4A743CE8" w14:textId="77777777" w:rsidR="00DA0BC4" w:rsidRPr="00153616" w:rsidRDefault="00DA0BC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  <w:p w14:paraId="685164B9" w14:textId="77777777" w:rsidR="00DA0BC4" w:rsidRPr="00153616" w:rsidRDefault="00DA0BC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3060" w:type="dxa"/>
          </w:tcPr>
          <w:p w14:paraId="1592023F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1D6CFA17" w14:textId="474646D5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440" w:type="dxa"/>
          </w:tcPr>
          <w:p w14:paraId="78C2F79A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6AA1D870" w14:textId="3A91AE7F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440" w:type="dxa"/>
          </w:tcPr>
          <w:p w14:paraId="5DF92683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3A476A06" w14:textId="31E97A64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2520" w:type="dxa"/>
          </w:tcPr>
          <w:p w14:paraId="60BB3A60" w14:textId="77777777" w:rsidR="00D66E9C" w:rsidRPr="00153616" w:rsidRDefault="00D66E9C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09BB58AF" w14:textId="1CFA7CE1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105837A7" w14:textId="77777777" w:rsidR="00D60D6C" w:rsidRDefault="00D60D6C" w:rsidP="00D66E9C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</w:pPr>
    </w:p>
    <w:p w14:paraId="07CF684C" w14:textId="77777777" w:rsidR="00960709" w:rsidRDefault="00960709" w:rsidP="00D66E9C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402"/>
        <w:gridCol w:w="2519"/>
      </w:tblGrid>
      <w:tr w:rsidR="002C5F63" w:rsidRPr="00153616" w14:paraId="0085DD12" w14:textId="77777777" w:rsidTr="00153616">
        <w:trPr>
          <w:trHeight w:val="397"/>
        </w:trPr>
        <w:tc>
          <w:tcPr>
            <w:tcW w:w="8569" w:type="dxa"/>
            <w:gridSpan w:val="2"/>
            <w:shd w:val="clear" w:color="auto" w:fill="999999"/>
            <w:vAlign w:val="center"/>
          </w:tcPr>
          <w:p w14:paraId="3AE0D6EB" w14:textId="0A60ECD8" w:rsidR="002C5F63" w:rsidRPr="00153616" w:rsidRDefault="002C5F63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  <w:szCs w:val="20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  <w:szCs w:val="20"/>
              </w:rPr>
              <w:t>Have you been convicted of a criminal offence (other than motoring offences and spent convictions)?</w:t>
            </w:r>
            <w:r w:rsidR="00260E32">
              <w:rPr>
                <w:rFonts w:ascii="Arial" w:hAnsi="Arial" w:cs="Arial"/>
                <w:b/>
                <w:bCs/>
                <w:color w:val="FFFFFF"/>
                <w:spacing w:val="-1"/>
                <w:szCs w:val="20"/>
              </w:rPr>
              <w:t xml:space="preserve">  </w:t>
            </w:r>
            <w:r w:rsidR="00260E32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Please delete as applicable.  </w:t>
            </w:r>
          </w:p>
        </w:tc>
        <w:tc>
          <w:tcPr>
            <w:tcW w:w="2519" w:type="dxa"/>
            <w:vAlign w:val="center"/>
          </w:tcPr>
          <w:p w14:paraId="5EA1CEC2" w14:textId="4409E65F" w:rsidR="002C5F63" w:rsidRPr="00153616" w:rsidRDefault="00260E32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  <w:proofErr w:type="gramStart"/>
            <w:r>
              <w:rPr>
                <w:rFonts w:ascii="Arial" w:hAnsi="Arial" w:cs="Arial"/>
                <w:bCs/>
                <w:color w:val="292425"/>
                <w:spacing w:val="-1"/>
              </w:rPr>
              <w:t>Yes  /</w:t>
            </w:r>
            <w:proofErr w:type="gramEnd"/>
            <w:r>
              <w:rPr>
                <w:rFonts w:ascii="Arial" w:hAnsi="Arial" w:cs="Arial"/>
                <w:bCs/>
                <w:color w:val="292425"/>
                <w:spacing w:val="-1"/>
              </w:rPr>
              <w:t xml:space="preserve">   No</w:t>
            </w:r>
          </w:p>
        </w:tc>
      </w:tr>
      <w:tr w:rsidR="00BE3906" w:rsidRPr="00153616" w14:paraId="66C83312" w14:textId="77777777" w:rsidTr="00153616">
        <w:trPr>
          <w:trHeight w:val="485"/>
        </w:trPr>
        <w:tc>
          <w:tcPr>
            <w:tcW w:w="3167" w:type="dxa"/>
            <w:shd w:val="clear" w:color="auto" w:fill="999999"/>
            <w:vAlign w:val="center"/>
          </w:tcPr>
          <w:p w14:paraId="2A7EA0EE" w14:textId="77777777" w:rsidR="00BE3906" w:rsidRPr="00153616" w:rsidRDefault="00BE3906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If yes, please give details</w:t>
            </w:r>
          </w:p>
        </w:tc>
        <w:tc>
          <w:tcPr>
            <w:tcW w:w="7921" w:type="dxa"/>
            <w:gridSpan w:val="2"/>
            <w:vAlign w:val="center"/>
          </w:tcPr>
          <w:p w14:paraId="56F09670" w14:textId="6328B34E" w:rsidR="00BE3906" w:rsidRPr="00153616" w:rsidRDefault="00BE3906" w:rsidP="00153616">
            <w:pPr>
              <w:tabs>
                <w:tab w:val="left" w:pos="2160"/>
              </w:tabs>
              <w:rPr>
                <w:rFonts w:ascii="Arial" w:hAnsi="Arial" w:cs="Arial"/>
                <w:bCs/>
                <w:spacing w:val="-1"/>
              </w:rPr>
            </w:pPr>
          </w:p>
        </w:tc>
      </w:tr>
      <w:tr w:rsidR="002C5F63" w:rsidRPr="00153616" w14:paraId="7C2F155D" w14:textId="77777777" w:rsidTr="00153616">
        <w:trPr>
          <w:trHeight w:val="397"/>
        </w:trPr>
        <w:tc>
          <w:tcPr>
            <w:tcW w:w="8569" w:type="dxa"/>
            <w:gridSpan w:val="2"/>
            <w:shd w:val="clear" w:color="auto" w:fill="999999"/>
            <w:vAlign w:val="center"/>
          </w:tcPr>
          <w:p w14:paraId="295C1CBF" w14:textId="7A965AB3" w:rsidR="002C5F63" w:rsidRPr="00153616" w:rsidRDefault="002C5F63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Are you related to any Member or Employee of Harborough District Council?</w:t>
            </w:r>
            <w:r w:rsidR="00260E32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 </w:t>
            </w:r>
            <w:r w:rsidR="00260E32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Please delete as applicable.  </w:t>
            </w:r>
          </w:p>
        </w:tc>
        <w:tc>
          <w:tcPr>
            <w:tcW w:w="2519" w:type="dxa"/>
            <w:vAlign w:val="center"/>
          </w:tcPr>
          <w:p w14:paraId="4DC791BE" w14:textId="11F91884" w:rsidR="002C5F63" w:rsidRPr="00153616" w:rsidRDefault="00260E32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292425"/>
                <w:spacing w:val="-1"/>
              </w:rPr>
            </w:pPr>
            <w:proofErr w:type="gramStart"/>
            <w:r>
              <w:rPr>
                <w:rFonts w:ascii="Arial" w:hAnsi="Arial" w:cs="Arial"/>
                <w:bCs/>
                <w:color w:val="292425"/>
                <w:spacing w:val="-1"/>
              </w:rPr>
              <w:t>Yes  /</w:t>
            </w:r>
            <w:proofErr w:type="gramEnd"/>
            <w:r>
              <w:rPr>
                <w:rFonts w:ascii="Arial" w:hAnsi="Arial" w:cs="Arial"/>
                <w:bCs/>
                <w:color w:val="292425"/>
                <w:spacing w:val="-1"/>
              </w:rPr>
              <w:t xml:space="preserve">   No</w:t>
            </w:r>
          </w:p>
        </w:tc>
      </w:tr>
      <w:tr w:rsidR="00960709" w:rsidRPr="00153616" w14:paraId="6CB4ACFB" w14:textId="77777777" w:rsidTr="00153616">
        <w:trPr>
          <w:trHeight w:val="635"/>
        </w:trPr>
        <w:tc>
          <w:tcPr>
            <w:tcW w:w="3167" w:type="dxa"/>
            <w:shd w:val="clear" w:color="auto" w:fill="999999"/>
            <w:vAlign w:val="center"/>
          </w:tcPr>
          <w:p w14:paraId="35538DD7" w14:textId="77777777" w:rsidR="00960709" w:rsidRPr="00153616" w:rsidRDefault="00960709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If yes, please give details</w:t>
            </w:r>
          </w:p>
        </w:tc>
        <w:tc>
          <w:tcPr>
            <w:tcW w:w="7921" w:type="dxa"/>
            <w:gridSpan w:val="2"/>
            <w:vAlign w:val="center"/>
          </w:tcPr>
          <w:p w14:paraId="61755116" w14:textId="365F502D" w:rsidR="00960709" w:rsidRPr="00153616" w:rsidRDefault="00960709" w:rsidP="00153616">
            <w:pPr>
              <w:tabs>
                <w:tab w:val="left" w:pos="2160"/>
              </w:tabs>
              <w:rPr>
                <w:rFonts w:ascii="Arial" w:hAnsi="Arial" w:cs="Arial"/>
                <w:bCs/>
                <w:spacing w:val="-1"/>
              </w:rPr>
            </w:pPr>
          </w:p>
        </w:tc>
      </w:tr>
      <w:tr w:rsidR="00960709" w:rsidRPr="00153616" w14:paraId="0905B866" w14:textId="77777777" w:rsidTr="00153616">
        <w:trPr>
          <w:trHeight w:val="635"/>
        </w:trPr>
        <w:tc>
          <w:tcPr>
            <w:tcW w:w="8569" w:type="dxa"/>
            <w:gridSpan w:val="2"/>
            <w:shd w:val="clear" w:color="auto" w:fill="999999"/>
            <w:vAlign w:val="center"/>
          </w:tcPr>
          <w:p w14:paraId="6A5CF9EA" w14:textId="00E7C918" w:rsidR="00960709" w:rsidRPr="00153616" w:rsidRDefault="00960709" w:rsidP="0015361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Are you eligible to work in the UK and can provide evidence to support this? </w:t>
            </w:r>
            <w:r w:rsidR="00260E32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</w:t>
            </w:r>
            <w:r w:rsidR="00260E32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Please delete as applicable.  </w:t>
            </w:r>
          </w:p>
        </w:tc>
        <w:tc>
          <w:tcPr>
            <w:tcW w:w="2519" w:type="dxa"/>
            <w:vAlign w:val="center"/>
          </w:tcPr>
          <w:p w14:paraId="0BEC7308" w14:textId="1C2E4DA8" w:rsidR="00960709" w:rsidRPr="00153616" w:rsidRDefault="00260E32" w:rsidP="00153616">
            <w:pPr>
              <w:tabs>
                <w:tab w:val="left" w:pos="2160"/>
              </w:tabs>
              <w:rPr>
                <w:rFonts w:ascii="Arial" w:hAnsi="Arial" w:cs="Arial"/>
                <w:bCs/>
                <w:spacing w:val="-1"/>
              </w:rPr>
            </w:pPr>
            <w:proofErr w:type="gramStart"/>
            <w:r>
              <w:rPr>
                <w:rFonts w:ascii="Arial" w:hAnsi="Arial" w:cs="Arial"/>
                <w:bCs/>
                <w:color w:val="292425"/>
                <w:spacing w:val="-1"/>
              </w:rPr>
              <w:t>Yes  /</w:t>
            </w:r>
            <w:proofErr w:type="gramEnd"/>
            <w:r>
              <w:rPr>
                <w:rFonts w:ascii="Arial" w:hAnsi="Arial" w:cs="Arial"/>
                <w:bCs/>
                <w:color w:val="292425"/>
                <w:spacing w:val="-1"/>
              </w:rPr>
              <w:t xml:space="preserve">   No</w:t>
            </w:r>
          </w:p>
        </w:tc>
      </w:tr>
    </w:tbl>
    <w:p w14:paraId="3B7FE743" w14:textId="77777777" w:rsidR="00FE50B0" w:rsidRDefault="00FE50B0" w:rsidP="0088223C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4B737843" w14:textId="77777777" w:rsidR="00811ED2" w:rsidRDefault="00811ED2">
      <w:pPr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br w:type="page"/>
      </w:r>
    </w:p>
    <w:p w14:paraId="34D7D6BF" w14:textId="2F6832D9" w:rsidR="00B47825" w:rsidRDefault="0088223C" w:rsidP="0088223C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lastRenderedPageBreak/>
        <w:t>Education</w:t>
      </w:r>
    </w:p>
    <w:p w14:paraId="57563C52" w14:textId="77777777" w:rsidR="0088223C" w:rsidRPr="00412E81" w:rsidRDefault="0088223C" w:rsidP="0088223C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2254F4F3" w14:textId="77777777" w:rsidR="0088223C" w:rsidRPr="00034185" w:rsidRDefault="0088223C" w:rsidP="00034185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Cs w:val="20"/>
        </w:rPr>
      </w:pPr>
      <w:r w:rsidRPr="00034185">
        <w:rPr>
          <w:rFonts w:ascii="Arial" w:hAnsi="Arial" w:cs="Arial"/>
          <w:b/>
          <w:bCs/>
          <w:color w:val="292425"/>
          <w:spacing w:val="-1"/>
          <w:szCs w:val="20"/>
        </w:rPr>
        <w:t>Full time and further education (include professional courses and management training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04"/>
        <w:gridCol w:w="3529"/>
        <w:gridCol w:w="4751"/>
      </w:tblGrid>
      <w:tr w:rsidR="0088223C" w:rsidRPr="00153616" w14:paraId="5AC2AE6A" w14:textId="77777777" w:rsidTr="00153616">
        <w:trPr>
          <w:trHeight w:val="397"/>
        </w:trPr>
        <w:tc>
          <w:tcPr>
            <w:tcW w:w="1404" w:type="dxa"/>
            <w:shd w:val="clear" w:color="auto" w:fill="999999"/>
            <w:vAlign w:val="center"/>
          </w:tcPr>
          <w:p w14:paraId="3045DBFB" w14:textId="77777777" w:rsidR="0088223C" w:rsidRPr="00153616" w:rsidRDefault="0088223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From</w:t>
            </w:r>
          </w:p>
        </w:tc>
        <w:tc>
          <w:tcPr>
            <w:tcW w:w="1404" w:type="dxa"/>
            <w:shd w:val="clear" w:color="auto" w:fill="999999"/>
            <w:vAlign w:val="center"/>
          </w:tcPr>
          <w:p w14:paraId="0314ED86" w14:textId="77777777" w:rsidR="0088223C" w:rsidRPr="00153616" w:rsidRDefault="0088223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To</w:t>
            </w:r>
          </w:p>
        </w:tc>
        <w:tc>
          <w:tcPr>
            <w:tcW w:w="3529" w:type="dxa"/>
            <w:shd w:val="clear" w:color="auto" w:fill="999999"/>
            <w:vAlign w:val="center"/>
          </w:tcPr>
          <w:p w14:paraId="54E8F024" w14:textId="77777777" w:rsidR="0088223C" w:rsidRPr="00153616" w:rsidRDefault="0088223C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School, College or University</w:t>
            </w:r>
          </w:p>
        </w:tc>
        <w:tc>
          <w:tcPr>
            <w:tcW w:w="4751" w:type="dxa"/>
            <w:shd w:val="clear" w:color="auto" w:fill="999999"/>
            <w:vAlign w:val="center"/>
          </w:tcPr>
          <w:p w14:paraId="07517358" w14:textId="77777777" w:rsidR="0088223C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Subject, level and r</w:t>
            </w:r>
            <w:r w:rsidR="0088223C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esults</w:t>
            </w:r>
          </w:p>
        </w:tc>
      </w:tr>
      <w:tr w:rsidR="00034185" w:rsidRPr="00153616" w14:paraId="01701400" w14:textId="77777777" w:rsidTr="00153616">
        <w:trPr>
          <w:trHeight w:val="3301"/>
        </w:trPr>
        <w:tc>
          <w:tcPr>
            <w:tcW w:w="1404" w:type="dxa"/>
          </w:tcPr>
          <w:p w14:paraId="0A247697" w14:textId="785BB359" w:rsidR="00811ED2" w:rsidRPr="00153616" w:rsidRDefault="00811ED2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404" w:type="dxa"/>
          </w:tcPr>
          <w:p w14:paraId="33E63AB9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2267AA12" w14:textId="1890AF77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3529" w:type="dxa"/>
          </w:tcPr>
          <w:p w14:paraId="7DF4265D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1A70B5F9" w14:textId="7026CF8A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4751" w:type="dxa"/>
          </w:tcPr>
          <w:p w14:paraId="7101D26B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6DF23F37" w14:textId="0CBB7B17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43BBF095" w14:textId="77777777" w:rsidR="00034185" w:rsidRPr="00412E81" w:rsidRDefault="00034185" w:rsidP="00034185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1C0960E5" w14:textId="77777777" w:rsidR="0088223C" w:rsidRPr="00034185" w:rsidRDefault="00034185" w:rsidP="00034185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</w:pPr>
      <w:r w:rsidRPr="00034185">
        <w:rPr>
          <w:rFonts w:ascii="Arial" w:hAnsi="Arial" w:cs="Arial"/>
          <w:b/>
          <w:bCs/>
          <w:color w:val="292425"/>
          <w:spacing w:val="-1"/>
        </w:rPr>
        <w:t>Other training relevant to your applic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04"/>
        <w:gridCol w:w="3529"/>
        <w:gridCol w:w="4751"/>
      </w:tblGrid>
      <w:tr w:rsidR="00034185" w:rsidRPr="00153616" w14:paraId="074EFC69" w14:textId="77777777" w:rsidTr="00153616">
        <w:trPr>
          <w:trHeight w:val="397"/>
        </w:trPr>
        <w:tc>
          <w:tcPr>
            <w:tcW w:w="1404" w:type="dxa"/>
            <w:shd w:val="clear" w:color="auto" w:fill="999999"/>
            <w:vAlign w:val="center"/>
          </w:tcPr>
          <w:p w14:paraId="2ED6EB30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From</w:t>
            </w:r>
          </w:p>
        </w:tc>
        <w:tc>
          <w:tcPr>
            <w:tcW w:w="1404" w:type="dxa"/>
            <w:shd w:val="clear" w:color="auto" w:fill="999999"/>
            <w:vAlign w:val="center"/>
          </w:tcPr>
          <w:p w14:paraId="06095A8C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To</w:t>
            </w:r>
          </w:p>
        </w:tc>
        <w:tc>
          <w:tcPr>
            <w:tcW w:w="3529" w:type="dxa"/>
            <w:shd w:val="clear" w:color="auto" w:fill="999999"/>
            <w:vAlign w:val="center"/>
          </w:tcPr>
          <w:p w14:paraId="2FE352A0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Training Provider</w:t>
            </w:r>
          </w:p>
        </w:tc>
        <w:tc>
          <w:tcPr>
            <w:tcW w:w="4751" w:type="dxa"/>
            <w:shd w:val="clear" w:color="auto" w:fill="999999"/>
            <w:vAlign w:val="center"/>
          </w:tcPr>
          <w:p w14:paraId="3EE58C95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Subject</w:t>
            </w:r>
            <w:r w:rsidR="005D0DB4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and level</w:t>
            </w:r>
          </w:p>
        </w:tc>
      </w:tr>
      <w:tr w:rsidR="00034185" w:rsidRPr="00153616" w14:paraId="72E1E0DE" w14:textId="77777777" w:rsidTr="00153616">
        <w:trPr>
          <w:trHeight w:val="1271"/>
        </w:trPr>
        <w:tc>
          <w:tcPr>
            <w:tcW w:w="1404" w:type="dxa"/>
          </w:tcPr>
          <w:p w14:paraId="7C35F82C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3D7E9A62" w14:textId="04F6B396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404" w:type="dxa"/>
          </w:tcPr>
          <w:p w14:paraId="3CF578BE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3025F461" w14:textId="01B412E4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3529" w:type="dxa"/>
          </w:tcPr>
          <w:p w14:paraId="3B1D0189" w14:textId="77777777" w:rsidR="005F57D6" w:rsidRPr="00153616" w:rsidRDefault="005F57D6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62D0A581" w14:textId="6BD2FEA0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4751" w:type="dxa"/>
          </w:tcPr>
          <w:p w14:paraId="796A43AA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</w:p>
          <w:p w14:paraId="7CB2CFFC" w14:textId="69E18607" w:rsidR="008D3F10" w:rsidRPr="00153616" w:rsidRDefault="008D3F1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5E7C9B42" w14:textId="77777777" w:rsidR="00B47825" w:rsidRPr="00412E81" w:rsidRDefault="00B47825" w:rsidP="00B47825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6D5D217E" w14:textId="77777777" w:rsidR="00034185" w:rsidRPr="00034185" w:rsidRDefault="00034185" w:rsidP="00034185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</w:pPr>
      <w:r>
        <w:rPr>
          <w:rFonts w:ascii="Arial" w:hAnsi="Arial" w:cs="Arial"/>
          <w:b/>
          <w:bCs/>
          <w:color w:val="292425"/>
          <w:spacing w:val="-1"/>
        </w:rPr>
        <w:t>Current studi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404"/>
        <w:gridCol w:w="3529"/>
        <w:gridCol w:w="4751"/>
      </w:tblGrid>
      <w:tr w:rsidR="00034185" w:rsidRPr="00153616" w14:paraId="4DD6D0D1" w14:textId="77777777" w:rsidTr="00153616">
        <w:trPr>
          <w:trHeight w:val="397"/>
        </w:trPr>
        <w:tc>
          <w:tcPr>
            <w:tcW w:w="1404" w:type="dxa"/>
            <w:shd w:val="clear" w:color="auto" w:fill="999999"/>
            <w:vAlign w:val="center"/>
          </w:tcPr>
          <w:p w14:paraId="28DADBE8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From</w:t>
            </w:r>
          </w:p>
        </w:tc>
        <w:tc>
          <w:tcPr>
            <w:tcW w:w="1404" w:type="dxa"/>
            <w:shd w:val="clear" w:color="auto" w:fill="999999"/>
            <w:vAlign w:val="center"/>
          </w:tcPr>
          <w:p w14:paraId="6F3313F1" w14:textId="77777777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To</w:t>
            </w:r>
          </w:p>
        </w:tc>
        <w:tc>
          <w:tcPr>
            <w:tcW w:w="3529" w:type="dxa"/>
            <w:shd w:val="clear" w:color="auto" w:fill="999999"/>
            <w:vAlign w:val="center"/>
          </w:tcPr>
          <w:p w14:paraId="1590FB64" w14:textId="77777777" w:rsidR="00034185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College or University</w:t>
            </w:r>
          </w:p>
        </w:tc>
        <w:tc>
          <w:tcPr>
            <w:tcW w:w="4751" w:type="dxa"/>
            <w:shd w:val="clear" w:color="auto" w:fill="999999"/>
            <w:vAlign w:val="center"/>
          </w:tcPr>
          <w:p w14:paraId="7608E219" w14:textId="77777777" w:rsidR="00034185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Subject and level</w:t>
            </w:r>
          </w:p>
        </w:tc>
      </w:tr>
      <w:tr w:rsidR="00034185" w:rsidRPr="00153616" w14:paraId="0593BFC5" w14:textId="77777777" w:rsidTr="00153616">
        <w:trPr>
          <w:trHeight w:val="547"/>
        </w:trPr>
        <w:tc>
          <w:tcPr>
            <w:tcW w:w="1404" w:type="dxa"/>
            <w:vAlign w:val="center"/>
          </w:tcPr>
          <w:p w14:paraId="4515C5F4" w14:textId="6F1B52CC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404" w:type="dxa"/>
            <w:vAlign w:val="center"/>
          </w:tcPr>
          <w:p w14:paraId="6F580E49" w14:textId="3194F938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3529" w:type="dxa"/>
            <w:vAlign w:val="center"/>
          </w:tcPr>
          <w:p w14:paraId="2028EEE6" w14:textId="49C48BBD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4751" w:type="dxa"/>
            <w:vAlign w:val="center"/>
          </w:tcPr>
          <w:p w14:paraId="5D61A214" w14:textId="312D332D" w:rsidR="00034185" w:rsidRPr="00153616" w:rsidRDefault="0003418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1030AEA1" w14:textId="77777777" w:rsidR="00034185" w:rsidRPr="00412E81" w:rsidRDefault="00034185" w:rsidP="0003418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36A80399" w14:textId="77777777" w:rsidR="005D0DB4" w:rsidRPr="00034185" w:rsidRDefault="005D0DB4" w:rsidP="005D0DB4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</w:pPr>
      <w:r>
        <w:rPr>
          <w:rFonts w:ascii="Arial" w:hAnsi="Arial" w:cs="Arial"/>
          <w:b/>
          <w:bCs/>
          <w:color w:val="292425"/>
          <w:spacing w:val="-1"/>
        </w:rPr>
        <w:t>Membership of professional bodi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4842"/>
        <w:gridCol w:w="4842"/>
      </w:tblGrid>
      <w:tr w:rsidR="005D0DB4" w:rsidRPr="00153616" w14:paraId="0A7F5010" w14:textId="77777777" w:rsidTr="00153616">
        <w:trPr>
          <w:trHeight w:val="397"/>
        </w:trPr>
        <w:tc>
          <w:tcPr>
            <w:tcW w:w="1404" w:type="dxa"/>
            <w:shd w:val="clear" w:color="auto" w:fill="999999"/>
            <w:vAlign w:val="center"/>
          </w:tcPr>
          <w:p w14:paraId="669EC565" w14:textId="77777777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From</w:t>
            </w:r>
          </w:p>
        </w:tc>
        <w:tc>
          <w:tcPr>
            <w:tcW w:w="4842" w:type="dxa"/>
            <w:shd w:val="clear" w:color="auto" w:fill="999999"/>
            <w:vAlign w:val="center"/>
          </w:tcPr>
          <w:p w14:paraId="74079219" w14:textId="77777777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Body</w:t>
            </w:r>
          </w:p>
        </w:tc>
        <w:tc>
          <w:tcPr>
            <w:tcW w:w="4842" w:type="dxa"/>
            <w:shd w:val="clear" w:color="auto" w:fill="999999"/>
            <w:vAlign w:val="center"/>
          </w:tcPr>
          <w:p w14:paraId="617CC430" w14:textId="77777777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Membership Status</w:t>
            </w:r>
          </w:p>
        </w:tc>
      </w:tr>
      <w:tr w:rsidR="005D0DB4" w:rsidRPr="00153616" w14:paraId="65C8FB51" w14:textId="77777777" w:rsidTr="00153616">
        <w:trPr>
          <w:trHeight w:val="544"/>
        </w:trPr>
        <w:tc>
          <w:tcPr>
            <w:tcW w:w="1404" w:type="dxa"/>
            <w:vAlign w:val="center"/>
          </w:tcPr>
          <w:p w14:paraId="512F3B7F" w14:textId="69D00E7F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4842" w:type="dxa"/>
            <w:vAlign w:val="center"/>
          </w:tcPr>
          <w:p w14:paraId="1C0A4E22" w14:textId="63EC65E5" w:rsidR="001100F5" w:rsidRPr="00153616" w:rsidRDefault="001100F5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4842" w:type="dxa"/>
            <w:vAlign w:val="center"/>
          </w:tcPr>
          <w:p w14:paraId="52641D68" w14:textId="2E45543B" w:rsidR="005D0DB4" w:rsidRPr="00153616" w:rsidRDefault="005D0DB4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6A5E38C7" w14:textId="77777777" w:rsidR="00B47825" w:rsidRPr="00412E81" w:rsidRDefault="00B47825" w:rsidP="00B47825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3BB508C7" w14:textId="3A8CE709" w:rsidR="00B47825" w:rsidRDefault="005F57D6" w:rsidP="005F57D6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t>References</w:t>
      </w:r>
    </w:p>
    <w:p w14:paraId="2B1E9602" w14:textId="77777777" w:rsidR="005F57D6" w:rsidRPr="00412E81" w:rsidRDefault="005F57D6" w:rsidP="005F57D6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16"/>
          <w:szCs w:val="16"/>
        </w:rPr>
      </w:pPr>
    </w:p>
    <w:p w14:paraId="4F6D8ACA" w14:textId="77777777" w:rsidR="00C24680" w:rsidRDefault="005F57D6" w:rsidP="00E237D7">
      <w:pPr>
        <w:tabs>
          <w:tab w:val="left" w:pos="1800"/>
        </w:tabs>
        <w:rPr>
          <w:rFonts w:ascii="Arial" w:hAnsi="Arial" w:cs="Arial"/>
          <w:b/>
          <w:bCs/>
          <w:color w:val="292425"/>
          <w:spacing w:val="-1"/>
        </w:rPr>
      </w:pPr>
      <w:r w:rsidRPr="005F57D6">
        <w:rPr>
          <w:rFonts w:ascii="Arial" w:hAnsi="Arial" w:cs="Arial"/>
          <w:b/>
          <w:bCs/>
          <w:color w:val="292425"/>
          <w:spacing w:val="-1"/>
        </w:rPr>
        <w:t>One of whom should be your present /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1620"/>
        <w:gridCol w:w="3960"/>
      </w:tblGrid>
      <w:tr w:rsidR="00412E81" w:rsidRPr="00153616" w14:paraId="4CDBE36D" w14:textId="77777777" w:rsidTr="00153616">
        <w:trPr>
          <w:trHeight w:val="397"/>
        </w:trPr>
        <w:tc>
          <w:tcPr>
            <w:tcW w:w="1548" w:type="dxa"/>
            <w:shd w:val="clear" w:color="auto" w:fill="999999"/>
            <w:vAlign w:val="center"/>
          </w:tcPr>
          <w:p w14:paraId="38724CD6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Name</w:t>
            </w:r>
          </w:p>
        </w:tc>
        <w:tc>
          <w:tcPr>
            <w:tcW w:w="3960" w:type="dxa"/>
            <w:vAlign w:val="center"/>
          </w:tcPr>
          <w:p w14:paraId="13FA8556" w14:textId="514EDA8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0CD9F4AF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Name</w:t>
            </w:r>
          </w:p>
        </w:tc>
        <w:tc>
          <w:tcPr>
            <w:tcW w:w="3960" w:type="dxa"/>
            <w:vAlign w:val="center"/>
          </w:tcPr>
          <w:p w14:paraId="208C9925" w14:textId="0C0FA498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412E81" w:rsidRPr="00153616" w14:paraId="33E9D359" w14:textId="77777777" w:rsidTr="00153616">
        <w:trPr>
          <w:trHeight w:val="397"/>
        </w:trPr>
        <w:tc>
          <w:tcPr>
            <w:tcW w:w="1548" w:type="dxa"/>
            <w:shd w:val="clear" w:color="auto" w:fill="999999"/>
            <w:vAlign w:val="center"/>
          </w:tcPr>
          <w:p w14:paraId="2AB0B546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Job Title</w:t>
            </w:r>
          </w:p>
        </w:tc>
        <w:tc>
          <w:tcPr>
            <w:tcW w:w="3960" w:type="dxa"/>
            <w:vAlign w:val="center"/>
          </w:tcPr>
          <w:p w14:paraId="58270EC0" w14:textId="295A43CC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6D6DD129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Job Title</w:t>
            </w:r>
          </w:p>
        </w:tc>
        <w:tc>
          <w:tcPr>
            <w:tcW w:w="3960" w:type="dxa"/>
            <w:vAlign w:val="center"/>
          </w:tcPr>
          <w:p w14:paraId="28FE03F0" w14:textId="40048094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412E81" w:rsidRPr="00153616" w14:paraId="20CEC54F" w14:textId="77777777" w:rsidTr="00153616">
        <w:trPr>
          <w:trHeight w:val="397"/>
        </w:trPr>
        <w:tc>
          <w:tcPr>
            <w:tcW w:w="1548" w:type="dxa"/>
            <w:shd w:val="clear" w:color="auto" w:fill="999999"/>
            <w:vAlign w:val="center"/>
          </w:tcPr>
          <w:p w14:paraId="2C5DC9E9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Company</w:t>
            </w:r>
          </w:p>
        </w:tc>
        <w:tc>
          <w:tcPr>
            <w:tcW w:w="3960" w:type="dxa"/>
            <w:vAlign w:val="center"/>
          </w:tcPr>
          <w:p w14:paraId="2517BB8D" w14:textId="600B62F5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1A82C3C7" w14:textId="77777777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Company</w:t>
            </w:r>
          </w:p>
        </w:tc>
        <w:tc>
          <w:tcPr>
            <w:tcW w:w="3960" w:type="dxa"/>
            <w:vAlign w:val="center"/>
          </w:tcPr>
          <w:p w14:paraId="259D5B92" w14:textId="70F3C735" w:rsidR="00412E81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F94070" w:rsidRPr="00153616" w14:paraId="309E3366" w14:textId="77777777" w:rsidTr="00153616">
        <w:trPr>
          <w:trHeight w:val="1209"/>
        </w:trPr>
        <w:tc>
          <w:tcPr>
            <w:tcW w:w="1548" w:type="dxa"/>
            <w:shd w:val="clear" w:color="auto" w:fill="999999"/>
            <w:vAlign w:val="center"/>
          </w:tcPr>
          <w:p w14:paraId="3774364D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Address</w:t>
            </w:r>
          </w:p>
        </w:tc>
        <w:tc>
          <w:tcPr>
            <w:tcW w:w="3960" w:type="dxa"/>
            <w:vAlign w:val="center"/>
          </w:tcPr>
          <w:p w14:paraId="0053F035" w14:textId="092D6B36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2F32D8A1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Address</w:t>
            </w:r>
          </w:p>
        </w:tc>
        <w:tc>
          <w:tcPr>
            <w:tcW w:w="3960" w:type="dxa"/>
            <w:vAlign w:val="center"/>
          </w:tcPr>
          <w:p w14:paraId="4CAD54E2" w14:textId="4D9E8DC3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F94070" w:rsidRPr="00153616" w14:paraId="4522A3C9" w14:textId="77777777" w:rsidTr="00153616">
        <w:trPr>
          <w:trHeight w:val="405"/>
        </w:trPr>
        <w:tc>
          <w:tcPr>
            <w:tcW w:w="1548" w:type="dxa"/>
            <w:shd w:val="clear" w:color="auto" w:fill="999999"/>
            <w:vAlign w:val="center"/>
          </w:tcPr>
          <w:p w14:paraId="4026ACF7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Postcode</w:t>
            </w:r>
          </w:p>
        </w:tc>
        <w:tc>
          <w:tcPr>
            <w:tcW w:w="3960" w:type="dxa"/>
            <w:vAlign w:val="center"/>
          </w:tcPr>
          <w:p w14:paraId="26C66290" w14:textId="4A94EDA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23BFF832" w14:textId="77777777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Postcode</w:t>
            </w:r>
          </w:p>
        </w:tc>
        <w:tc>
          <w:tcPr>
            <w:tcW w:w="3960" w:type="dxa"/>
            <w:vAlign w:val="center"/>
          </w:tcPr>
          <w:p w14:paraId="16A14D64" w14:textId="6788C23E" w:rsidR="00F94070" w:rsidRPr="00153616" w:rsidRDefault="00F94070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5F57D6" w:rsidRPr="00153616" w14:paraId="69AA00FB" w14:textId="77777777" w:rsidTr="00153616">
        <w:trPr>
          <w:trHeight w:val="397"/>
        </w:trPr>
        <w:tc>
          <w:tcPr>
            <w:tcW w:w="1548" w:type="dxa"/>
            <w:shd w:val="clear" w:color="auto" w:fill="999999"/>
            <w:vAlign w:val="center"/>
          </w:tcPr>
          <w:p w14:paraId="5CF2212C" w14:textId="77777777" w:rsidR="005F57D6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Telephone</w:t>
            </w:r>
          </w:p>
        </w:tc>
        <w:tc>
          <w:tcPr>
            <w:tcW w:w="3960" w:type="dxa"/>
            <w:vAlign w:val="center"/>
          </w:tcPr>
          <w:p w14:paraId="4FEF75F1" w14:textId="4B4D38AA" w:rsidR="005F57D6" w:rsidRPr="00153616" w:rsidRDefault="005F57D6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308C7A0A" w14:textId="77777777" w:rsidR="005F57D6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Telephone</w:t>
            </w:r>
          </w:p>
        </w:tc>
        <w:tc>
          <w:tcPr>
            <w:tcW w:w="3960" w:type="dxa"/>
            <w:vAlign w:val="center"/>
          </w:tcPr>
          <w:p w14:paraId="1832A328" w14:textId="63277513" w:rsidR="005F57D6" w:rsidRPr="00153616" w:rsidRDefault="005F57D6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5F57D6" w:rsidRPr="00153616" w14:paraId="57F5C5EB" w14:textId="77777777" w:rsidTr="00153616">
        <w:trPr>
          <w:trHeight w:val="397"/>
        </w:trPr>
        <w:tc>
          <w:tcPr>
            <w:tcW w:w="1548" w:type="dxa"/>
            <w:shd w:val="clear" w:color="auto" w:fill="999999"/>
            <w:vAlign w:val="center"/>
          </w:tcPr>
          <w:p w14:paraId="39F49A04" w14:textId="77777777" w:rsidR="005F57D6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Email</w:t>
            </w:r>
          </w:p>
        </w:tc>
        <w:tc>
          <w:tcPr>
            <w:tcW w:w="3960" w:type="dxa"/>
            <w:vAlign w:val="center"/>
          </w:tcPr>
          <w:p w14:paraId="77C55674" w14:textId="724718FF" w:rsidR="005F57D6" w:rsidRPr="00153616" w:rsidRDefault="005F57D6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  <w:tc>
          <w:tcPr>
            <w:tcW w:w="1620" w:type="dxa"/>
            <w:shd w:val="clear" w:color="auto" w:fill="999999"/>
            <w:vAlign w:val="center"/>
          </w:tcPr>
          <w:p w14:paraId="68929986" w14:textId="77777777" w:rsidR="005F57D6" w:rsidRPr="00153616" w:rsidRDefault="00412E81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Email</w:t>
            </w:r>
          </w:p>
        </w:tc>
        <w:tc>
          <w:tcPr>
            <w:tcW w:w="3960" w:type="dxa"/>
            <w:vAlign w:val="center"/>
          </w:tcPr>
          <w:p w14:paraId="5B188D68" w14:textId="3ECD95F6" w:rsidR="005F57D6" w:rsidRPr="00153616" w:rsidRDefault="005F57D6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</w:tbl>
    <w:p w14:paraId="0AB69ADF" w14:textId="77777777" w:rsidR="00F34E60" w:rsidRDefault="00F34E60" w:rsidP="00E237D7">
      <w:pPr>
        <w:tabs>
          <w:tab w:val="left" w:pos="1800"/>
        </w:tabs>
        <w:rPr>
          <w:rFonts w:ascii="Arial" w:hAnsi="Arial" w:cs="Arial"/>
          <w:bCs/>
          <w:color w:val="292425"/>
          <w:spacing w:val="-1"/>
          <w:sz w:val="20"/>
          <w:szCs w:val="20"/>
        </w:rPr>
      </w:pPr>
    </w:p>
    <w:p w14:paraId="72513DFC" w14:textId="51F1FB0B" w:rsidR="00F34E60" w:rsidRPr="00F34E60" w:rsidRDefault="00412E81" w:rsidP="00E237D7">
      <w:pPr>
        <w:tabs>
          <w:tab w:val="left" w:pos="1800"/>
        </w:tabs>
        <w:rPr>
          <w:rFonts w:ascii="Arial" w:hAnsi="Arial" w:cs="Arial"/>
          <w:bCs/>
          <w:color w:val="292425"/>
          <w:spacing w:val="-1"/>
          <w:sz w:val="20"/>
          <w:szCs w:val="20"/>
        </w:rPr>
      </w:pPr>
      <w:r w:rsidRPr="00F34E60">
        <w:rPr>
          <w:rFonts w:ascii="Arial" w:hAnsi="Arial" w:cs="Arial"/>
          <w:bCs/>
          <w:color w:val="292425"/>
          <w:spacing w:val="-1"/>
          <w:sz w:val="20"/>
          <w:szCs w:val="20"/>
        </w:rPr>
        <w:t xml:space="preserve">References will only be taken up </w:t>
      </w:r>
      <w:r w:rsidR="00F34E60">
        <w:rPr>
          <w:rFonts w:ascii="Arial" w:hAnsi="Arial" w:cs="Arial"/>
          <w:bCs/>
          <w:color w:val="292425"/>
          <w:spacing w:val="-1"/>
          <w:sz w:val="20"/>
          <w:szCs w:val="20"/>
        </w:rPr>
        <w:t>for the successful candidate.  Y</w:t>
      </w:r>
      <w:r w:rsidRPr="00F34E60">
        <w:rPr>
          <w:rFonts w:ascii="Arial" w:hAnsi="Arial" w:cs="Arial"/>
          <w:bCs/>
          <w:color w:val="292425"/>
          <w:spacing w:val="-1"/>
          <w:sz w:val="20"/>
          <w:szCs w:val="20"/>
        </w:rPr>
        <w:t xml:space="preserve">ou should ensure that your referees </w:t>
      </w:r>
      <w:proofErr w:type="gramStart"/>
      <w:r w:rsidRPr="00F34E60">
        <w:rPr>
          <w:rFonts w:ascii="Arial" w:hAnsi="Arial" w:cs="Arial"/>
          <w:bCs/>
          <w:color w:val="292425"/>
          <w:spacing w:val="-1"/>
          <w:sz w:val="20"/>
          <w:szCs w:val="20"/>
        </w:rPr>
        <w:t>are in a position to</w:t>
      </w:r>
      <w:proofErr w:type="gramEnd"/>
      <w:r w:rsidRPr="00F34E60">
        <w:rPr>
          <w:rFonts w:ascii="Arial" w:hAnsi="Arial" w:cs="Arial"/>
          <w:bCs/>
          <w:color w:val="292425"/>
          <w:spacing w:val="-1"/>
          <w:sz w:val="20"/>
          <w:szCs w:val="20"/>
        </w:rPr>
        <w:t xml:space="preserve"> respond promptly.  Any offer of employment </w:t>
      </w:r>
      <w:r w:rsidR="00F34E60">
        <w:rPr>
          <w:rFonts w:ascii="Arial" w:hAnsi="Arial" w:cs="Arial"/>
          <w:bCs/>
          <w:color w:val="292425"/>
          <w:spacing w:val="-1"/>
          <w:sz w:val="20"/>
          <w:szCs w:val="20"/>
        </w:rPr>
        <w:t>is</w:t>
      </w:r>
      <w:r w:rsidRPr="00F34E60">
        <w:rPr>
          <w:rFonts w:ascii="Arial" w:hAnsi="Arial" w:cs="Arial"/>
          <w:bCs/>
          <w:color w:val="292425"/>
          <w:spacing w:val="-1"/>
          <w:sz w:val="20"/>
          <w:szCs w:val="20"/>
        </w:rPr>
        <w:t xml:space="preserve"> conditional upon</w:t>
      </w:r>
      <w:r w:rsidR="009D47E7">
        <w:rPr>
          <w:rFonts w:ascii="Arial" w:hAnsi="Arial" w:cs="Arial"/>
          <w:bCs/>
          <w:color w:val="292425"/>
          <w:spacing w:val="-1"/>
          <w:sz w:val="20"/>
          <w:szCs w:val="20"/>
        </w:rPr>
        <w:t xml:space="preserve"> pre-employment checks including</w:t>
      </w:r>
      <w:r w:rsidRPr="00F34E60">
        <w:rPr>
          <w:rFonts w:ascii="Arial" w:hAnsi="Arial" w:cs="Arial"/>
          <w:bCs/>
          <w:color w:val="292425"/>
          <w:spacing w:val="-1"/>
          <w:sz w:val="20"/>
          <w:szCs w:val="20"/>
        </w:rPr>
        <w:t xml:space="preserve"> receipt of satisfactory references and medical clearance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3960"/>
      </w:tblGrid>
      <w:tr w:rsidR="00100592" w:rsidRPr="00153616" w14:paraId="2723EBE9" w14:textId="77777777" w:rsidTr="00153616">
        <w:trPr>
          <w:trHeight w:val="397"/>
        </w:trPr>
        <w:tc>
          <w:tcPr>
            <w:tcW w:w="7128" w:type="dxa"/>
            <w:shd w:val="clear" w:color="auto" w:fill="999999"/>
            <w:vAlign w:val="center"/>
          </w:tcPr>
          <w:p w14:paraId="4215EC17" w14:textId="77777777" w:rsidR="00260E32" w:rsidRDefault="00100592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May we contact </w:t>
            </w:r>
            <w:r w:rsidR="00CD51E2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both </w:t>
            </w: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you</w:t>
            </w:r>
            <w:r w:rsidR="003D4629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r</w:t>
            </w: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</w:t>
            </w:r>
            <w:r w:rsidR="00CD51E2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referees</w:t>
            </w: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at th</w:t>
            </w:r>
            <w:r w:rsidR="00CD51E2"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>at</w:t>
            </w:r>
            <w:r w:rsidRPr="00153616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time?</w:t>
            </w:r>
            <w:r w:rsidR="00260E32">
              <w:rPr>
                <w:rFonts w:ascii="Arial" w:hAnsi="Arial" w:cs="Arial"/>
                <w:b/>
                <w:bCs/>
                <w:color w:val="FFFFFF"/>
                <w:spacing w:val="-1"/>
              </w:rPr>
              <w:t xml:space="preserve">  </w:t>
            </w:r>
          </w:p>
          <w:p w14:paraId="31C3E2C9" w14:textId="68272DD3" w:rsidR="00100592" w:rsidRPr="00153616" w:rsidRDefault="00260E32" w:rsidP="00153616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Please delete as applicable.  </w:t>
            </w:r>
          </w:p>
        </w:tc>
        <w:tc>
          <w:tcPr>
            <w:tcW w:w="3960" w:type="dxa"/>
            <w:vAlign w:val="center"/>
          </w:tcPr>
          <w:p w14:paraId="42E004C6" w14:textId="0941D3B8" w:rsidR="00100592" w:rsidRPr="00153616" w:rsidRDefault="00260E32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  <w:proofErr w:type="gramStart"/>
            <w:r>
              <w:rPr>
                <w:rFonts w:ascii="Arial" w:hAnsi="Arial" w:cs="Arial"/>
                <w:bCs/>
                <w:color w:val="292425"/>
                <w:spacing w:val="-1"/>
              </w:rPr>
              <w:t>Yes  /</w:t>
            </w:r>
            <w:proofErr w:type="gramEnd"/>
            <w:r>
              <w:rPr>
                <w:rFonts w:ascii="Arial" w:hAnsi="Arial" w:cs="Arial"/>
                <w:bCs/>
                <w:color w:val="292425"/>
                <w:spacing w:val="-1"/>
              </w:rPr>
              <w:t xml:space="preserve">   No</w:t>
            </w:r>
          </w:p>
        </w:tc>
      </w:tr>
    </w:tbl>
    <w:p w14:paraId="558030DF" w14:textId="77777777" w:rsidR="007C327B" w:rsidRDefault="007C327B" w:rsidP="00880E1E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br w:type="page"/>
      </w:r>
    </w:p>
    <w:p w14:paraId="229293C7" w14:textId="6F52C5EE" w:rsidR="00E8141C" w:rsidRDefault="00B766C6" w:rsidP="00880E1E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lastRenderedPageBreak/>
        <w:t>Role specific questions</w:t>
      </w:r>
    </w:p>
    <w:p w14:paraId="6C3C0EEF" w14:textId="77777777" w:rsidR="001100F5" w:rsidRDefault="001100F5" w:rsidP="001100F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1"/>
      </w:tblGrid>
      <w:tr w:rsidR="001100F5" w:rsidRPr="00153616" w14:paraId="37B052B9" w14:textId="77777777" w:rsidTr="004759D6">
        <w:trPr>
          <w:trHeight w:val="418"/>
        </w:trPr>
        <w:tc>
          <w:tcPr>
            <w:tcW w:w="10791" w:type="dxa"/>
            <w:shd w:val="clear" w:color="auto" w:fill="999999"/>
            <w:vAlign w:val="center"/>
          </w:tcPr>
          <w:p w14:paraId="06A65FA8" w14:textId="09FC2FA5" w:rsidR="00382CD2" w:rsidRPr="00153616" w:rsidRDefault="002963E8" w:rsidP="00F34E7B">
            <w:pPr>
              <w:rPr>
                <w:rFonts w:ascii="Arial" w:hAnsi="Arial" w:cs="Arial"/>
                <w:b/>
                <w:bCs/>
                <w:color w:val="FFFFFF"/>
                <w:spacing w:val="-1"/>
              </w:rPr>
            </w:pPr>
            <w:r w:rsidRPr="002963E8">
              <w:rPr>
                <w:rFonts w:ascii="Arial" w:hAnsi="Arial" w:cs="Arial"/>
                <w:b/>
                <w:color w:val="FFFFFF" w:themeColor="background1"/>
                <w:lang w:val="en"/>
              </w:rPr>
              <w:t>When completing this section, please refer to the Job Description and Person Specification</w:t>
            </w:r>
            <w:r w:rsidR="009C2555">
              <w:rPr>
                <w:rFonts w:ascii="Arial" w:hAnsi="Arial" w:cs="Arial"/>
                <w:b/>
                <w:color w:val="FFFFFF" w:themeColor="background1"/>
                <w:lang w:val="en"/>
              </w:rPr>
              <w:t xml:space="preserve"> and </w:t>
            </w:r>
            <w:r w:rsidR="003C0119">
              <w:rPr>
                <w:rFonts w:ascii="Arial" w:hAnsi="Arial" w:cs="Arial"/>
                <w:b/>
                <w:color w:val="FFFFFF" w:themeColor="background1"/>
                <w:lang w:val="en"/>
              </w:rPr>
              <w:t>demonstrate how you me</w:t>
            </w:r>
            <w:r w:rsidRPr="002963E8">
              <w:rPr>
                <w:rFonts w:ascii="Arial" w:hAnsi="Arial" w:cs="Arial"/>
                <w:b/>
                <w:color w:val="FFFFFF" w:themeColor="background1"/>
                <w:lang w:val="en"/>
              </w:rPr>
              <w:t>et the essential and (where relevant) desirable criteria, giving clear examples to demonstrate your capabilities.</w:t>
            </w:r>
            <w:r w:rsidR="004C5A5E">
              <w:rPr>
                <w:rFonts w:ascii="Arial" w:hAnsi="Arial" w:cs="Arial"/>
                <w:b/>
                <w:color w:val="FFFFFF" w:themeColor="background1"/>
                <w:lang w:val="en"/>
              </w:rPr>
              <w:t xml:space="preserve">  </w:t>
            </w:r>
            <w:r w:rsidR="004C5A5E" w:rsidRPr="000C37FF">
              <w:rPr>
                <w:rFonts w:ascii="Arial" w:hAnsi="Arial" w:cs="Arial"/>
                <w:b/>
                <w:color w:val="FFFFFF" w:themeColor="background1"/>
                <w:u w:val="single"/>
                <w:lang w:val="en"/>
              </w:rPr>
              <w:t>Please us</w:t>
            </w:r>
            <w:r w:rsidR="00155AF3" w:rsidRPr="000C37FF">
              <w:rPr>
                <w:rFonts w:ascii="Arial" w:hAnsi="Arial" w:cs="Arial"/>
                <w:b/>
                <w:color w:val="FFFFFF" w:themeColor="background1"/>
                <w:u w:val="single"/>
                <w:lang w:val="en"/>
              </w:rPr>
              <w:t>e</w:t>
            </w:r>
            <w:r w:rsidR="004C5A5E" w:rsidRPr="000C37FF">
              <w:rPr>
                <w:rFonts w:ascii="Arial" w:hAnsi="Arial" w:cs="Arial"/>
                <w:b/>
                <w:color w:val="FFFFFF" w:themeColor="background1"/>
                <w:u w:val="single"/>
                <w:lang w:val="en"/>
              </w:rPr>
              <w:t xml:space="preserve"> no more than </w:t>
            </w:r>
            <w:r w:rsidR="00F34E7B" w:rsidRPr="000C37FF">
              <w:rPr>
                <w:rFonts w:ascii="Arial" w:hAnsi="Arial" w:cs="Arial"/>
                <w:b/>
                <w:color w:val="FFFFFF" w:themeColor="background1"/>
                <w:u w:val="single"/>
                <w:lang w:val="en"/>
              </w:rPr>
              <w:t>one A4 page for this section.</w:t>
            </w:r>
          </w:p>
        </w:tc>
      </w:tr>
      <w:tr w:rsidR="001100F5" w:rsidRPr="00153616" w14:paraId="73BC8FB8" w14:textId="77777777" w:rsidTr="004759D6">
        <w:trPr>
          <w:trHeight w:val="362"/>
        </w:trPr>
        <w:tc>
          <w:tcPr>
            <w:tcW w:w="10791" w:type="dxa"/>
          </w:tcPr>
          <w:p w14:paraId="132B0070" w14:textId="5E2257AC" w:rsidR="002D227D" w:rsidRPr="004759D6" w:rsidRDefault="00B867CE" w:rsidP="00A0250F">
            <w:pPr>
              <w:rPr>
                <w:rFonts w:ascii="Arial" w:hAnsi="Arial" w:cs="Arial"/>
                <w:bCs/>
                <w:color w:val="292425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n"/>
              </w:rPr>
              <w:t>Summarise</w:t>
            </w:r>
            <w:r w:rsidR="007477D4" w:rsidRPr="00A0250F">
              <w:rPr>
                <w:rFonts w:ascii="Arial" w:hAnsi="Arial" w:cs="Arial"/>
                <w:b/>
                <w:lang w:val="en"/>
              </w:rPr>
              <w:t xml:space="preserve"> your</w:t>
            </w:r>
            <w:r w:rsidR="00A0250F" w:rsidRPr="00A0250F">
              <w:rPr>
                <w:rFonts w:ascii="Arial" w:hAnsi="Arial" w:cs="Arial"/>
                <w:b/>
                <w:lang w:val="en"/>
              </w:rPr>
              <w:t xml:space="preserve"> relevant</w:t>
            </w:r>
            <w:r w:rsidR="007477D4" w:rsidRPr="00A0250F">
              <w:rPr>
                <w:rFonts w:ascii="Arial" w:hAnsi="Arial" w:cs="Arial"/>
                <w:b/>
                <w:lang w:val="en"/>
              </w:rPr>
              <w:t xml:space="preserve"> </w:t>
            </w:r>
            <w:r w:rsidR="004759D6" w:rsidRPr="00A0250F">
              <w:rPr>
                <w:rFonts w:ascii="Arial" w:hAnsi="Arial" w:cs="Arial"/>
                <w:b/>
                <w:lang w:val="en"/>
              </w:rPr>
              <w:t>administration</w:t>
            </w:r>
            <w:r w:rsidR="007E54DB">
              <w:rPr>
                <w:rFonts w:ascii="Arial" w:hAnsi="Arial" w:cs="Arial"/>
                <w:b/>
                <w:lang w:val="en"/>
              </w:rPr>
              <w:t xml:space="preserve"> </w:t>
            </w:r>
            <w:r w:rsidR="004759D6" w:rsidRPr="00A0250F">
              <w:rPr>
                <w:rFonts w:ascii="Arial" w:hAnsi="Arial" w:cs="Arial"/>
                <w:b/>
                <w:lang w:val="en"/>
              </w:rPr>
              <w:t>experience</w:t>
            </w:r>
            <w:r w:rsidR="00A0250F">
              <w:rPr>
                <w:rFonts w:ascii="Arial" w:hAnsi="Arial" w:cs="Arial"/>
                <w:b/>
                <w:lang w:val="en"/>
              </w:rPr>
              <w:t>:</w:t>
            </w:r>
          </w:p>
        </w:tc>
      </w:tr>
      <w:tr w:rsidR="004759D6" w:rsidRPr="00153616" w14:paraId="64A9CD29" w14:textId="77777777" w:rsidTr="00CE5AFB">
        <w:trPr>
          <w:trHeight w:val="1261"/>
        </w:trPr>
        <w:tc>
          <w:tcPr>
            <w:tcW w:w="10791" w:type="dxa"/>
          </w:tcPr>
          <w:p w14:paraId="0B01F1E6" w14:textId="7CAEB3EB" w:rsidR="007C327B" w:rsidRPr="00A0250F" w:rsidRDefault="007C327B" w:rsidP="00153616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</w:p>
        </w:tc>
      </w:tr>
      <w:tr w:rsidR="007E54DB" w:rsidRPr="00153616" w14:paraId="6C315456" w14:textId="77777777" w:rsidTr="007C327B">
        <w:trPr>
          <w:trHeight w:val="346"/>
        </w:trPr>
        <w:tc>
          <w:tcPr>
            <w:tcW w:w="10791" w:type="dxa"/>
          </w:tcPr>
          <w:p w14:paraId="032637A5" w14:textId="55CC699F" w:rsidR="007E54DB" w:rsidRDefault="007E54DB" w:rsidP="007E54DB">
            <w:pPr>
              <w:tabs>
                <w:tab w:val="left" w:pos="1800"/>
              </w:tabs>
              <w:rPr>
                <w:rFonts w:ascii="Arial" w:hAnsi="Arial" w:cs="Arial"/>
                <w:b/>
                <w:color w:val="292425"/>
                <w:spacing w:val="-1"/>
              </w:rPr>
            </w:pPr>
            <w:r>
              <w:rPr>
                <w:rFonts w:ascii="Arial" w:hAnsi="Arial" w:cs="Arial"/>
                <w:b/>
                <w:lang w:val="en"/>
              </w:rPr>
              <w:t>Summarise</w:t>
            </w:r>
            <w:r w:rsidRPr="00A0250F">
              <w:rPr>
                <w:rFonts w:ascii="Arial" w:hAnsi="Arial" w:cs="Arial"/>
                <w:b/>
                <w:lang w:val="en"/>
              </w:rPr>
              <w:t xml:space="preserve"> your relevant</w:t>
            </w:r>
            <w:r>
              <w:rPr>
                <w:rFonts w:ascii="Arial" w:hAnsi="Arial" w:cs="Arial"/>
                <w:b/>
                <w:lang w:val="en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lang w:val="en"/>
              </w:rPr>
              <w:t>invoicing</w:t>
            </w:r>
            <w:proofErr w:type="gramEnd"/>
            <w:r>
              <w:rPr>
                <w:rFonts w:ascii="Arial" w:hAnsi="Arial" w:cs="Arial"/>
                <w:b/>
                <w:lang w:val="en"/>
              </w:rPr>
              <w:t xml:space="preserve"> / financial </w:t>
            </w:r>
            <w:r w:rsidRPr="00A0250F">
              <w:rPr>
                <w:rFonts w:ascii="Arial" w:hAnsi="Arial" w:cs="Arial"/>
                <w:b/>
                <w:lang w:val="en"/>
              </w:rPr>
              <w:t>experience</w:t>
            </w:r>
            <w:r>
              <w:rPr>
                <w:rFonts w:ascii="Arial" w:hAnsi="Arial" w:cs="Arial"/>
                <w:b/>
                <w:lang w:val="en"/>
              </w:rPr>
              <w:t>:</w:t>
            </w:r>
          </w:p>
        </w:tc>
      </w:tr>
      <w:tr w:rsidR="007E54DB" w:rsidRPr="00153616" w14:paraId="0C9967FE" w14:textId="77777777" w:rsidTr="00CE5AFB">
        <w:trPr>
          <w:trHeight w:val="1327"/>
        </w:trPr>
        <w:tc>
          <w:tcPr>
            <w:tcW w:w="10791" w:type="dxa"/>
          </w:tcPr>
          <w:p w14:paraId="628B145F" w14:textId="77777777" w:rsidR="00E218CB" w:rsidRPr="009B4A26" w:rsidRDefault="00E218CB" w:rsidP="009B4A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4DB" w:rsidRPr="00153616" w14:paraId="1B7C9853" w14:textId="77777777" w:rsidTr="007D1ABF">
        <w:trPr>
          <w:trHeight w:val="527"/>
        </w:trPr>
        <w:tc>
          <w:tcPr>
            <w:tcW w:w="10791" w:type="dxa"/>
          </w:tcPr>
          <w:p w14:paraId="6130781B" w14:textId="60F5A77A" w:rsidR="007E54DB" w:rsidRPr="007D1ABF" w:rsidRDefault="007E54DB" w:rsidP="007E54DB">
            <w:pPr>
              <w:tabs>
                <w:tab w:val="left" w:pos="1800"/>
              </w:tabs>
              <w:rPr>
                <w:rFonts w:ascii="Arial" w:hAnsi="Arial" w:cs="Arial"/>
                <w:b/>
                <w:color w:val="292425"/>
                <w:spacing w:val="-1"/>
              </w:rPr>
            </w:pPr>
            <w:r>
              <w:rPr>
                <w:rFonts w:ascii="Arial" w:hAnsi="Arial" w:cs="Arial"/>
                <w:b/>
                <w:color w:val="292425"/>
                <w:spacing w:val="-1"/>
              </w:rPr>
              <w:t>Give an example of a time when you have had to demonstrate organisation</w:t>
            </w:r>
            <w:r w:rsidR="00BC1AEA">
              <w:rPr>
                <w:rFonts w:ascii="Arial" w:hAnsi="Arial" w:cs="Arial"/>
                <w:b/>
                <w:color w:val="292425"/>
                <w:spacing w:val="-1"/>
              </w:rPr>
              <w:t>al</w:t>
            </w:r>
            <w:r>
              <w:rPr>
                <w:rFonts w:ascii="Arial" w:hAnsi="Arial" w:cs="Arial"/>
                <w:b/>
                <w:color w:val="292425"/>
                <w:spacing w:val="-1"/>
              </w:rPr>
              <w:t xml:space="preserve"> skills and work independently whilst managing multiple deadlines:</w:t>
            </w:r>
          </w:p>
        </w:tc>
      </w:tr>
      <w:tr w:rsidR="007E54DB" w:rsidRPr="00153616" w14:paraId="2A1C034A" w14:textId="77777777" w:rsidTr="00CE5AFB">
        <w:trPr>
          <w:trHeight w:val="999"/>
        </w:trPr>
        <w:tc>
          <w:tcPr>
            <w:tcW w:w="10791" w:type="dxa"/>
          </w:tcPr>
          <w:p w14:paraId="15EC6CF0" w14:textId="20993B75" w:rsidR="009B4A26" w:rsidRPr="009B4A26" w:rsidRDefault="009B4A26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</w:p>
        </w:tc>
      </w:tr>
      <w:tr w:rsidR="007E54DB" w:rsidRPr="00153616" w14:paraId="76F02C95" w14:textId="77777777" w:rsidTr="007C327B">
        <w:trPr>
          <w:trHeight w:val="487"/>
        </w:trPr>
        <w:tc>
          <w:tcPr>
            <w:tcW w:w="10791" w:type="dxa"/>
          </w:tcPr>
          <w:p w14:paraId="0FB6E808" w14:textId="3CFBCA3A" w:rsidR="007E54DB" w:rsidRPr="00A0250F" w:rsidRDefault="007E54DB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  <w:r w:rsidRPr="007D1ABF">
              <w:rPr>
                <w:rFonts w:ascii="Arial" w:hAnsi="Arial" w:cs="Arial"/>
                <w:b/>
                <w:color w:val="292425"/>
                <w:spacing w:val="-1"/>
              </w:rPr>
              <w:t xml:space="preserve">Give an example of a time you have </w:t>
            </w:r>
            <w:r w:rsidR="00F12EB9">
              <w:rPr>
                <w:rFonts w:ascii="Arial" w:hAnsi="Arial" w:cs="Arial"/>
                <w:b/>
                <w:color w:val="292425"/>
                <w:spacing w:val="-1"/>
              </w:rPr>
              <w:t>demonstrated good communication skills</w:t>
            </w:r>
            <w:r w:rsidR="00CE5AFB">
              <w:rPr>
                <w:rFonts w:ascii="Arial" w:hAnsi="Arial" w:cs="Arial"/>
                <w:b/>
                <w:color w:val="292425"/>
                <w:spacing w:val="-1"/>
              </w:rPr>
              <w:t xml:space="preserve"> during </w:t>
            </w:r>
            <w:r w:rsidRPr="007D1ABF">
              <w:rPr>
                <w:rFonts w:ascii="Arial" w:hAnsi="Arial" w:cs="Arial"/>
                <w:b/>
                <w:color w:val="292425"/>
                <w:spacing w:val="-1"/>
              </w:rPr>
              <w:t>a challenging conversation</w:t>
            </w:r>
            <w:r w:rsidR="00F12EB9">
              <w:rPr>
                <w:rFonts w:ascii="Arial" w:hAnsi="Arial" w:cs="Arial"/>
                <w:b/>
                <w:color w:val="292425"/>
                <w:spacing w:val="-1"/>
              </w:rPr>
              <w:t>:</w:t>
            </w:r>
          </w:p>
        </w:tc>
      </w:tr>
      <w:tr w:rsidR="007E54DB" w:rsidRPr="00153616" w14:paraId="392B6498" w14:textId="77777777" w:rsidTr="00CE5AFB">
        <w:trPr>
          <w:trHeight w:val="1121"/>
        </w:trPr>
        <w:tc>
          <w:tcPr>
            <w:tcW w:w="10791" w:type="dxa"/>
          </w:tcPr>
          <w:p w14:paraId="76EB3A60" w14:textId="77777777" w:rsidR="007E54DB" w:rsidRPr="009B4A26" w:rsidRDefault="007E54DB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</w:p>
        </w:tc>
      </w:tr>
      <w:tr w:rsidR="007E54DB" w:rsidRPr="00153616" w14:paraId="47CF1D80" w14:textId="77777777" w:rsidTr="00162F13">
        <w:trPr>
          <w:trHeight w:val="463"/>
        </w:trPr>
        <w:tc>
          <w:tcPr>
            <w:tcW w:w="10791" w:type="dxa"/>
          </w:tcPr>
          <w:p w14:paraId="50BEEE77" w14:textId="18467C55" w:rsidR="007E54DB" w:rsidRPr="00162F13" w:rsidRDefault="00162F13" w:rsidP="007E54DB">
            <w:pPr>
              <w:tabs>
                <w:tab w:val="left" w:pos="1800"/>
              </w:tabs>
              <w:rPr>
                <w:rFonts w:ascii="Arial" w:hAnsi="Arial" w:cs="Arial"/>
                <w:b/>
                <w:color w:val="292425"/>
                <w:spacing w:val="-1"/>
              </w:rPr>
            </w:pPr>
            <w:r w:rsidRPr="00162F13">
              <w:rPr>
                <w:rFonts w:ascii="Arial" w:hAnsi="Arial" w:cs="Arial"/>
                <w:b/>
                <w:color w:val="292425"/>
                <w:spacing w:val="-1"/>
              </w:rPr>
              <w:t>Summarise your experience of using the following</w:t>
            </w:r>
            <w:r w:rsidR="007C6918">
              <w:rPr>
                <w:rFonts w:ascii="Arial" w:hAnsi="Arial" w:cs="Arial"/>
                <w:b/>
                <w:color w:val="292425"/>
                <w:spacing w:val="-1"/>
              </w:rPr>
              <w:t>. What do you use them for and how frequently?</w:t>
            </w:r>
          </w:p>
        </w:tc>
      </w:tr>
      <w:tr w:rsidR="007E54DB" w:rsidRPr="00153616" w14:paraId="267D2B0D" w14:textId="77777777" w:rsidTr="000C37FF">
        <w:trPr>
          <w:trHeight w:val="1631"/>
        </w:trPr>
        <w:tc>
          <w:tcPr>
            <w:tcW w:w="10791" w:type="dxa"/>
          </w:tcPr>
          <w:p w14:paraId="449B5E3D" w14:textId="77777777" w:rsidR="007E54DB" w:rsidRPr="009B4A26" w:rsidRDefault="004C5A5E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  <w:r w:rsidRPr="009B4A26"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Teams:</w:t>
            </w:r>
          </w:p>
          <w:p w14:paraId="2E038179" w14:textId="77777777" w:rsidR="004C5A5E" w:rsidRPr="009B4A26" w:rsidRDefault="004C5A5E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  <w:r w:rsidRPr="009B4A26"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Word:</w:t>
            </w:r>
          </w:p>
          <w:p w14:paraId="65298F32" w14:textId="77777777" w:rsidR="004C5A5E" w:rsidRPr="009B4A26" w:rsidRDefault="004C5A5E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  <w:r w:rsidRPr="009B4A26"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Excel:</w:t>
            </w:r>
          </w:p>
          <w:p w14:paraId="5106010B" w14:textId="77777777" w:rsidR="004C5A5E" w:rsidRPr="009B4A26" w:rsidRDefault="004C5A5E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  <w:r w:rsidRPr="009B4A26"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PowerPoint:</w:t>
            </w:r>
          </w:p>
          <w:p w14:paraId="59933113" w14:textId="77777777" w:rsidR="004C5A5E" w:rsidRDefault="004C5A5E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</w:pPr>
            <w:r w:rsidRPr="009B4A26"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Outlook:</w:t>
            </w:r>
          </w:p>
          <w:p w14:paraId="6FABA245" w14:textId="4ED553C8" w:rsidR="006A3FEE" w:rsidRPr="00A0250F" w:rsidRDefault="006A3FEE" w:rsidP="007E54DB">
            <w:pPr>
              <w:tabs>
                <w:tab w:val="left" w:pos="1800"/>
              </w:tabs>
              <w:rPr>
                <w:rFonts w:ascii="Arial" w:hAnsi="Arial" w:cs="Arial"/>
                <w:bCs/>
                <w:color w:val="292425"/>
                <w:spacing w:val="-1"/>
              </w:rPr>
            </w:pPr>
            <w:proofErr w:type="gramStart"/>
            <w:r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Social Media</w:t>
            </w:r>
            <w:proofErr w:type="gramEnd"/>
            <w:r>
              <w:rPr>
                <w:rFonts w:ascii="Arial" w:hAnsi="Arial" w:cs="Arial"/>
                <w:bCs/>
                <w:color w:val="292425"/>
                <w:spacing w:val="-1"/>
                <w:sz w:val="22"/>
                <w:szCs w:val="22"/>
              </w:rPr>
              <w:t>:</w:t>
            </w:r>
          </w:p>
        </w:tc>
      </w:tr>
      <w:tr w:rsidR="00F34E7B" w:rsidRPr="00153616" w14:paraId="69C7EB20" w14:textId="77777777" w:rsidTr="00E218CB">
        <w:trPr>
          <w:trHeight w:val="358"/>
        </w:trPr>
        <w:tc>
          <w:tcPr>
            <w:tcW w:w="10791" w:type="dxa"/>
            <w:vAlign w:val="center"/>
          </w:tcPr>
          <w:p w14:paraId="16B99CFA" w14:textId="0F17D911" w:rsidR="00F34E7B" w:rsidRDefault="00F34E7B" w:rsidP="007E54D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  <w:t xml:space="preserve">Please explain what interests you </w:t>
            </w:r>
            <w:r w:rsidR="00E218CB"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  <w:t>about this role?</w:t>
            </w:r>
          </w:p>
        </w:tc>
      </w:tr>
      <w:tr w:rsidR="00F34E7B" w:rsidRPr="00153616" w14:paraId="2907ECCE" w14:textId="77777777" w:rsidTr="00CE5AFB">
        <w:trPr>
          <w:trHeight w:val="1102"/>
        </w:trPr>
        <w:tc>
          <w:tcPr>
            <w:tcW w:w="10791" w:type="dxa"/>
          </w:tcPr>
          <w:p w14:paraId="438D9131" w14:textId="77777777" w:rsidR="00F34E7B" w:rsidRPr="009B4A26" w:rsidRDefault="00F34E7B" w:rsidP="007E54DB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  <w:sz w:val="22"/>
                <w:szCs w:val="22"/>
              </w:rPr>
            </w:pPr>
          </w:p>
        </w:tc>
      </w:tr>
    </w:tbl>
    <w:p w14:paraId="6AE63DB4" w14:textId="77777777" w:rsidR="00FE50B0" w:rsidRDefault="00FE50B0" w:rsidP="001100F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1DDA072C" w14:textId="77777777" w:rsidR="00F95657" w:rsidRDefault="00F95657" w:rsidP="001100F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5051E24C" w14:textId="60A4E49D" w:rsidR="00F95657" w:rsidRDefault="00F95657" w:rsidP="001100F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16C4AF10" w14:textId="77777777" w:rsidR="001A59CA" w:rsidRDefault="001A59CA" w:rsidP="001100F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p w14:paraId="56DE628A" w14:textId="3FF0948D" w:rsidR="000C37FF" w:rsidRDefault="000C37FF">
      <w:pPr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  <w:r>
        <w:rPr>
          <w:rFonts w:ascii="Arial" w:hAnsi="Arial" w:cs="Arial"/>
          <w:b/>
          <w:bCs/>
          <w:color w:val="292425"/>
          <w:spacing w:val="-1"/>
          <w:sz w:val="28"/>
          <w:szCs w:val="20"/>
        </w:rPr>
        <w:br w:type="page"/>
      </w:r>
    </w:p>
    <w:p w14:paraId="0B7FB4BA" w14:textId="77777777" w:rsidR="001A59CA" w:rsidRDefault="001A59CA" w:rsidP="001100F5">
      <w:pPr>
        <w:tabs>
          <w:tab w:val="left" w:pos="1800"/>
        </w:tabs>
        <w:jc w:val="center"/>
        <w:rPr>
          <w:rFonts w:ascii="Arial" w:hAnsi="Arial" w:cs="Arial"/>
          <w:b/>
          <w:bCs/>
          <w:color w:val="292425"/>
          <w:spacing w:val="-1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4"/>
        <w:gridCol w:w="5387"/>
      </w:tblGrid>
      <w:tr w:rsidR="001A59CA" w:rsidRPr="00153616" w14:paraId="46C262CC" w14:textId="77777777" w:rsidTr="04BB2CA1">
        <w:trPr>
          <w:trHeight w:val="1238"/>
        </w:trPr>
        <w:tc>
          <w:tcPr>
            <w:tcW w:w="10791" w:type="dxa"/>
            <w:gridSpan w:val="2"/>
            <w:vAlign w:val="center"/>
          </w:tcPr>
          <w:p w14:paraId="4EEBFF28" w14:textId="77777777" w:rsidR="001A59CA" w:rsidRPr="00153616" w:rsidRDefault="001A59CA" w:rsidP="00EA1CE0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</w:pPr>
            <w:r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  <w:t>General Data Protection Regulation</w:t>
            </w:r>
          </w:p>
          <w:p w14:paraId="38092495" w14:textId="5466D510" w:rsidR="001A59CA" w:rsidRPr="004F03C2" w:rsidRDefault="001A59CA" w:rsidP="00EA1CE0">
            <w:pPr>
              <w:pStyle w:val="NormalWeb"/>
              <w:spacing w:line="24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Th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e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informatio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n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yo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u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hav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e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supplie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d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wil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l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b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e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use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d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specificall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y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i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n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th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e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recruitmen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t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process</w:t>
            </w:r>
            <w:r w:rsidRPr="004F03C2">
              <w:rPr>
                <w:rFonts w:ascii="Arial" w:hAnsi="Arial" w:cs="Arial"/>
                <w:iCs/>
                <w:color w:val="292425"/>
                <w:sz w:val="20"/>
                <w:szCs w:val="20"/>
              </w:rPr>
              <w:t>.</w:t>
            </w:r>
            <w:r w:rsidRPr="004F03C2">
              <w:rPr>
                <w:rFonts w:ascii="Arial" w:hAnsi="Arial" w:cs="Arial"/>
                <w:iCs/>
                <w:color w:val="292425"/>
                <w:spacing w:val="17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 xml:space="preserve"> </w:t>
            </w:r>
            <w:r w:rsidRPr="004F03C2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This data will be used by Harborough Council to evaluate your suitability for this role as part of the recruitment process.</w:t>
            </w:r>
            <w:r w:rsidR="006A5EB0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 </w:t>
            </w:r>
            <w:r w:rsidRPr="19CE4A2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On submission of your completed form, we will be able to view your application for up to 6 months after recruitment ends, after which we will delete your application from our systems and records.</w:t>
            </w:r>
            <w:r w:rsidR="006A5EB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 </w:t>
            </w:r>
            <w:r w:rsidRPr="19CE4A2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You may request we delete your application data at any time.</w:t>
            </w:r>
            <w:r w:rsidR="006A5EB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 Information relating to successful candidates will be retained on file </w:t>
            </w:r>
            <w:r w:rsidR="00244523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and the information used for monitoring purposes.</w:t>
            </w:r>
          </w:p>
          <w:p w14:paraId="51CD299E" w14:textId="77777777" w:rsidR="001A59CA" w:rsidRPr="00153616" w:rsidRDefault="001A59CA" w:rsidP="00EA1CE0">
            <w:pPr>
              <w:tabs>
                <w:tab w:val="left" w:pos="1800"/>
              </w:tabs>
              <w:contextualSpacing/>
              <w:rPr>
                <w:rFonts w:ascii="Arial" w:hAnsi="Arial" w:cs="Arial"/>
                <w:iCs/>
                <w:color w:val="292425"/>
                <w:sz w:val="20"/>
                <w:szCs w:val="20"/>
              </w:rPr>
            </w:pPr>
            <w:r w:rsidRPr="004F03C2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Further information about how we handle your data can be found in our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 xml:space="preserve"> recruitment Privacy Policy.</w:t>
            </w:r>
          </w:p>
        </w:tc>
      </w:tr>
      <w:tr w:rsidR="001A59CA" w:rsidRPr="00153616" w14:paraId="12F80745" w14:textId="77777777" w:rsidTr="04BB2CA1">
        <w:trPr>
          <w:trHeight w:val="1433"/>
        </w:trPr>
        <w:tc>
          <w:tcPr>
            <w:tcW w:w="10791" w:type="dxa"/>
            <w:gridSpan w:val="2"/>
            <w:vAlign w:val="center"/>
          </w:tcPr>
          <w:p w14:paraId="2A550221" w14:textId="77777777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iCs/>
                <w:color w:val="292425"/>
                <w:sz w:val="20"/>
                <w:szCs w:val="20"/>
              </w:rPr>
            </w:pPr>
            <w:r w:rsidRPr="00153616"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  <w:t>Declaration</w:t>
            </w:r>
          </w:p>
          <w:p w14:paraId="02A59CB2" w14:textId="558E1EB3" w:rsidR="00BD1F3D" w:rsidRPr="006A5EB0" w:rsidRDefault="001A59CA" w:rsidP="04BB2CA1">
            <w:pPr>
              <w:spacing w:after="160" w:line="278" w:lineRule="auto"/>
              <w:rPr>
                <w:rFonts w:ascii="Arial" w:hAnsi="Arial" w:cs="Arial"/>
                <w:color w:val="292425"/>
                <w:spacing w:val="-1"/>
                <w:sz w:val="20"/>
                <w:szCs w:val="20"/>
              </w:rPr>
            </w:pPr>
            <w:r w:rsidRPr="04BB2CA1">
              <w:rPr>
                <w:rFonts w:ascii="Arial" w:hAnsi="Arial" w:cs="Arial"/>
                <w:color w:val="292425"/>
                <w:spacing w:val="-1"/>
                <w:sz w:val="20"/>
                <w:szCs w:val="20"/>
              </w:rPr>
              <w:t xml:space="preserve">I declare that all information, including qualifications is true, that I have not canvassed a member of the Council in connection with this application.  </w:t>
            </w:r>
            <w:r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I </w:t>
            </w:r>
            <w:r w:rsidRPr="04BB2CA1">
              <w:rPr>
                <w:rFonts w:ascii="Arial" w:hAnsi="Arial" w:cs="Arial"/>
                <w:color w:val="292425"/>
                <w:spacing w:val="-1"/>
                <w:sz w:val="20"/>
                <w:szCs w:val="20"/>
              </w:rPr>
              <w:t>understand that any canvassing or failure to disclose</w:t>
            </w:r>
            <w:r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 a </w:t>
            </w:r>
            <w:r w:rsidRPr="04BB2CA1">
              <w:rPr>
                <w:rFonts w:ascii="Arial" w:hAnsi="Arial" w:cs="Arial"/>
                <w:color w:val="292425"/>
                <w:spacing w:val="-1"/>
                <w:sz w:val="20"/>
                <w:szCs w:val="20"/>
              </w:rPr>
              <w:t xml:space="preserve">relationship with a member or an employee of the Council, or false declaration of any information may disqualify me.  If such failure is discovered after </w:t>
            </w:r>
            <w:r w:rsidR="798F4A4F" w:rsidRPr="04BB2CA1">
              <w:rPr>
                <w:rFonts w:ascii="Arial" w:hAnsi="Arial" w:cs="Arial"/>
                <w:color w:val="292425"/>
                <w:spacing w:val="-1"/>
                <w:sz w:val="20"/>
                <w:szCs w:val="20"/>
              </w:rPr>
              <w:t>appointment,</w:t>
            </w:r>
            <w:r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 I may be liable to dismissal without notice.</w:t>
            </w:r>
            <w:r w:rsidR="00577F00"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  I declare that AI has not been used to complete this application, other than</w:t>
            </w:r>
            <w:r w:rsidR="008A05AE"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 to help with a first draft and that, where AI has been used, </w:t>
            </w:r>
            <w:r w:rsidR="006A5EB0"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I have edited </w:t>
            </w:r>
            <w:r w:rsidR="00BD1F3D"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the draft to ensure it reflects </w:t>
            </w:r>
            <w:r w:rsidR="006A5EB0" w:rsidRPr="04BB2CA1">
              <w:rPr>
                <w:rFonts w:ascii="Arial" w:hAnsi="Arial" w:cs="Arial"/>
                <w:color w:val="292425"/>
                <w:sz w:val="20"/>
                <w:szCs w:val="20"/>
              </w:rPr>
              <w:t>my</w:t>
            </w:r>
            <w:r w:rsidR="00BD1F3D"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 writing style and accurately describes </w:t>
            </w:r>
            <w:r w:rsidR="006A5EB0" w:rsidRPr="04BB2CA1">
              <w:rPr>
                <w:rFonts w:ascii="Arial" w:hAnsi="Arial" w:cs="Arial"/>
                <w:color w:val="292425"/>
                <w:sz w:val="20"/>
                <w:szCs w:val="20"/>
              </w:rPr>
              <w:t>my</w:t>
            </w:r>
            <w:r w:rsidR="00BD1F3D" w:rsidRPr="04BB2CA1">
              <w:rPr>
                <w:rFonts w:ascii="Arial" w:hAnsi="Arial" w:cs="Arial"/>
                <w:color w:val="292425"/>
                <w:sz w:val="20"/>
                <w:szCs w:val="20"/>
              </w:rPr>
              <w:t xml:space="preserve"> knowledge, skills and experience.</w:t>
            </w:r>
          </w:p>
          <w:p w14:paraId="1A3F738C" w14:textId="2679010D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</w:pPr>
          </w:p>
          <w:p w14:paraId="0F40873F" w14:textId="77777777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</w:pPr>
          </w:p>
          <w:p w14:paraId="39913702" w14:textId="77777777" w:rsidR="001A59CA" w:rsidRPr="00EA4D77" w:rsidRDefault="001A59CA" w:rsidP="00EA1CE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</w:pPr>
            <w:r w:rsidRPr="00153616">
              <w:rPr>
                <w:rFonts w:ascii="Arial" w:hAnsi="Arial" w:cs="Arial"/>
                <w:iCs/>
                <w:color w:val="292425"/>
                <w:spacing w:val="-1"/>
                <w:sz w:val="20"/>
                <w:szCs w:val="20"/>
              </w:rPr>
              <w:t>Please note that, should you submit your application form electronically, you will be required to sign it prior to an offer of employment being made.</w:t>
            </w:r>
          </w:p>
        </w:tc>
      </w:tr>
      <w:tr w:rsidR="001A59CA" w:rsidRPr="00153616" w14:paraId="00203444" w14:textId="77777777" w:rsidTr="04BB2CA1">
        <w:trPr>
          <w:trHeight w:val="763"/>
        </w:trPr>
        <w:tc>
          <w:tcPr>
            <w:tcW w:w="5404" w:type="dxa"/>
            <w:vAlign w:val="center"/>
          </w:tcPr>
          <w:p w14:paraId="503B96BE" w14:textId="77777777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</w:pPr>
            <w:r w:rsidRPr="00153616">
              <w:rPr>
                <w:rFonts w:ascii="Arial" w:hAnsi="Arial" w:cs="Arial"/>
                <w:b/>
                <w:iCs/>
                <w:color w:val="292425"/>
                <w:spacing w:val="-1"/>
                <w:szCs w:val="20"/>
              </w:rPr>
              <w:t xml:space="preserve">Signature  </w:t>
            </w:r>
          </w:p>
        </w:tc>
        <w:tc>
          <w:tcPr>
            <w:tcW w:w="5387" w:type="dxa"/>
            <w:vAlign w:val="center"/>
          </w:tcPr>
          <w:p w14:paraId="1912C51A" w14:textId="77777777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</w:pPr>
            <w:r w:rsidRPr="00153616">
              <w:rPr>
                <w:rFonts w:ascii="Arial" w:hAnsi="Arial" w:cs="Arial"/>
                <w:b/>
                <w:iCs/>
                <w:color w:val="292425"/>
                <w:spacing w:val="-1"/>
                <w:szCs w:val="20"/>
              </w:rPr>
              <w:t>Date</w:t>
            </w:r>
            <w:r w:rsidRPr="00153616">
              <w:rPr>
                <w:rFonts w:ascii="Arial" w:hAnsi="Arial" w:cs="Arial"/>
                <w:iCs/>
                <w:color w:val="292425"/>
                <w:spacing w:val="-1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92425"/>
                <w:spacing w:val="-1"/>
                <w:szCs w:val="20"/>
              </w:rPr>
              <w:t xml:space="preserve"> </w:t>
            </w:r>
          </w:p>
        </w:tc>
      </w:tr>
      <w:tr w:rsidR="001A59CA" w:rsidRPr="00153616" w14:paraId="5C35B7A7" w14:textId="77777777" w:rsidTr="04BB2CA1">
        <w:trPr>
          <w:trHeight w:val="170"/>
        </w:trPr>
        <w:tc>
          <w:tcPr>
            <w:tcW w:w="10791" w:type="dxa"/>
            <w:gridSpan w:val="2"/>
            <w:vAlign w:val="center"/>
          </w:tcPr>
          <w:p w14:paraId="6E81C28F" w14:textId="77777777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</w:pPr>
            <w:r w:rsidRPr="00153616">
              <w:rPr>
                <w:rFonts w:ascii="Arial" w:hAnsi="Arial" w:cs="Arial"/>
                <w:b/>
                <w:bCs/>
                <w:color w:val="292425"/>
                <w:spacing w:val="-1"/>
                <w:szCs w:val="20"/>
              </w:rPr>
              <w:t>Acknowledgement</w:t>
            </w:r>
          </w:p>
          <w:p w14:paraId="0311C816" w14:textId="77777777" w:rsidR="001A59CA" w:rsidRPr="00153616" w:rsidRDefault="001A59CA" w:rsidP="00EA1CE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Shoul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d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y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u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requir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a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n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acknowledgemen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t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f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r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th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receip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t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f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you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r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Applicati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n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Form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,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pleas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7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request this when emailing your completed application form.  I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f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y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u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hav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n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t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bee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n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contacte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d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withi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n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thre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week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s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f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th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closin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g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dat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i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t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shoul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d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b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e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assume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d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tha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t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you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r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applicati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n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6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has no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t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12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bee</w:t>
            </w:r>
            <w:r w:rsidRPr="00153616">
              <w:rPr>
                <w:rFonts w:ascii="Arial" w:hAnsi="Arial" w:cs="Arial"/>
                <w:bCs/>
                <w:iCs/>
                <w:color w:val="292425"/>
                <w:sz w:val="20"/>
                <w:szCs w:val="20"/>
              </w:rPr>
              <w:t>n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12"/>
                <w:sz w:val="20"/>
                <w:szCs w:val="20"/>
              </w:rPr>
              <w:t xml:space="preserve"> </w:t>
            </w:r>
            <w:r w:rsidRPr="00153616">
              <w:rPr>
                <w:rFonts w:ascii="Arial" w:hAnsi="Arial" w:cs="Arial"/>
                <w:bCs/>
                <w:iCs/>
                <w:color w:val="292425"/>
                <w:spacing w:val="-1"/>
                <w:sz w:val="20"/>
                <w:szCs w:val="20"/>
              </w:rPr>
              <w:t>successful.</w:t>
            </w:r>
          </w:p>
        </w:tc>
      </w:tr>
    </w:tbl>
    <w:p w14:paraId="4175132E" w14:textId="77777777" w:rsidR="00856B21" w:rsidRDefault="00856B21" w:rsidP="00244523">
      <w:pPr>
        <w:tabs>
          <w:tab w:val="left" w:pos="1800"/>
        </w:tabs>
      </w:pPr>
    </w:p>
    <w:sectPr w:rsidR="00856B21" w:rsidSect="00982E17">
      <w:type w:val="continuous"/>
      <w:pgSz w:w="11906" w:h="16838" w:code="9"/>
      <w:pgMar w:top="357" w:right="566" w:bottom="357" w:left="539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3FCF" w14:textId="77777777" w:rsidR="00E019F9" w:rsidRDefault="00E019F9">
      <w:r>
        <w:separator/>
      </w:r>
    </w:p>
  </w:endnote>
  <w:endnote w:type="continuationSeparator" w:id="0">
    <w:p w14:paraId="49F6D48F" w14:textId="77777777" w:rsidR="00E019F9" w:rsidRDefault="00E0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241D" w14:textId="77777777" w:rsidR="00E019F9" w:rsidRDefault="00E019F9">
      <w:r>
        <w:separator/>
      </w:r>
    </w:p>
  </w:footnote>
  <w:footnote w:type="continuationSeparator" w:id="0">
    <w:p w14:paraId="40AA4738" w14:textId="77777777" w:rsidR="00E019F9" w:rsidRDefault="00E0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22C78"/>
    <w:multiLevelType w:val="multilevel"/>
    <w:tmpl w:val="606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1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9"/>
    <w:rsid w:val="0000075D"/>
    <w:rsid w:val="000117C9"/>
    <w:rsid w:val="00012007"/>
    <w:rsid w:val="00016ACF"/>
    <w:rsid w:val="00025670"/>
    <w:rsid w:val="00034185"/>
    <w:rsid w:val="00046D52"/>
    <w:rsid w:val="00057213"/>
    <w:rsid w:val="00067B8A"/>
    <w:rsid w:val="00090472"/>
    <w:rsid w:val="00090985"/>
    <w:rsid w:val="000B6D1C"/>
    <w:rsid w:val="000C37FF"/>
    <w:rsid w:val="000D2BBE"/>
    <w:rsid w:val="000F60C6"/>
    <w:rsid w:val="00100592"/>
    <w:rsid w:val="001100F5"/>
    <w:rsid w:val="00122EE3"/>
    <w:rsid w:val="00130EE2"/>
    <w:rsid w:val="001416F9"/>
    <w:rsid w:val="00147136"/>
    <w:rsid w:val="00153616"/>
    <w:rsid w:val="00155AF3"/>
    <w:rsid w:val="00162F13"/>
    <w:rsid w:val="00177BFA"/>
    <w:rsid w:val="001A59CA"/>
    <w:rsid w:val="001B1993"/>
    <w:rsid w:val="001B4FB4"/>
    <w:rsid w:val="001B6BB5"/>
    <w:rsid w:val="001C724C"/>
    <w:rsid w:val="001D247D"/>
    <w:rsid w:val="001E1E91"/>
    <w:rsid w:val="001E2764"/>
    <w:rsid w:val="0021669B"/>
    <w:rsid w:val="00221CAD"/>
    <w:rsid w:val="00224447"/>
    <w:rsid w:val="00244523"/>
    <w:rsid w:val="00245BFB"/>
    <w:rsid w:val="00247712"/>
    <w:rsid w:val="00260E32"/>
    <w:rsid w:val="00262599"/>
    <w:rsid w:val="002642CB"/>
    <w:rsid w:val="00283996"/>
    <w:rsid w:val="00284199"/>
    <w:rsid w:val="002902AF"/>
    <w:rsid w:val="00291FE9"/>
    <w:rsid w:val="00294AAE"/>
    <w:rsid w:val="002963E8"/>
    <w:rsid w:val="002A21D5"/>
    <w:rsid w:val="002B09DB"/>
    <w:rsid w:val="002B230C"/>
    <w:rsid w:val="002B7196"/>
    <w:rsid w:val="002C5F63"/>
    <w:rsid w:val="002D227D"/>
    <w:rsid w:val="002F6C6E"/>
    <w:rsid w:val="00304FC0"/>
    <w:rsid w:val="00306036"/>
    <w:rsid w:val="00312B5A"/>
    <w:rsid w:val="00314D40"/>
    <w:rsid w:val="00326D90"/>
    <w:rsid w:val="00331C2C"/>
    <w:rsid w:val="00336AA9"/>
    <w:rsid w:val="00345652"/>
    <w:rsid w:val="003724B0"/>
    <w:rsid w:val="00382146"/>
    <w:rsid w:val="00382CD2"/>
    <w:rsid w:val="00384815"/>
    <w:rsid w:val="0039281F"/>
    <w:rsid w:val="003B7725"/>
    <w:rsid w:val="003C0119"/>
    <w:rsid w:val="003D25E9"/>
    <w:rsid w:val="003D4629"/>
    <w:rsid w:val="003E0673"/>
    <w:rsid w:val="003E6EDB"/>
    <w:rsid w:val="003F3C27"/>
    <w:rsid w:val="00402FD6"/>
    <w:rsid w:val="004055EF"/>
    <w:rsid w:val="00410E43"/>
    <w:rsid w:val="00412E81"/>
    <w:rsid w:val="004139A2"/>
    <w:rsid w:val="00434AC5"/>
    <w:rsid w:val="00440BD4"/>
    <w:rsid w:val="00442CC3"/>
    <w:rsid w:val="00444AFD"/>
    <w:rsid w:val="00467763"/>
    <w:rsid w:val="004759D6"/>
    <w:rsid w:val="00486A04"/>
    <w:rsid w:val="004C5A5E"/>
    <w:rsid w:val="004E5CCA"/>
    <w:rsid w:val="004E750D"/>
    <w:rsid w:val="004F03C2"/>
    <w:rsid w:val="004F0F1F"/>
    <w:rsid w:val="005075DA"/>
    <w:rsid w:val="005203AB"/>
    <w:rsid w:val="005218B2"/>
    <w:rsid w:val="00527F3E"/>
    <w:rsid w:val="00543DE7"/>
    <w:rsid w:val="00545ECA"/>
    <w:rsid w:val="005617A1"/>
    <w:rsid w:val="00566812"/>
    <w:rsid w:val="00577F00"/>
    <w:rsid w:val="005A10E4"/>
    <w:rsid w:val="005A2E9D"/>
    <w:rsid w:val="005D0DB4"/>
    <w:rsid w:val="005D645E"/>
    <w:rsid w:val="005D7FB9"/>
    <w:rsid w:val="005F57D6"/>
    <w:rsid w:val="00600B33"/>
    <w:rsid w:val="00601C10"/>
    <w:rsid w:val="006052D3"/>
    <w:rsid w:val="00654780"/>
    <w:rsid w:val="006704D1"/>
    <w:rsid w:val="0067334C"/>
    <w:rsid w:val="006803E5"/>
    <w:rsid w:val="006938ED"/>
    <w:rsid w:val="006A3FEE"/>
    <w:rsid w:val="006A5EB0"/>
    <w:rsid w:val="006A74D7"/>
    <w:rsid w:val="006B0B84"/>
    <w:rsid w:val="006B4142"/>
    <w:rsid w:val="006B4D09"/>
    <w:rsid w:val="006D059E"/>
    <w:rsid w:val="006E11D8"/>
    <w:rsid w:val="006E485D"/>
    <w:rsid w:val="006E4932"/>
    <w:rsid w:val="006F1818"/>
    <w:rsid w:val="0073706F"/>
    <w:rsid w:val="0074443F"/>
    <w:rsid w:val="007477D4"/>
    <w:rsid w:val="007508E9"/>
    <w:rsid w:val="00760CEE"/>
    <w:rsid w:val="007621F4"/>
    <w:rsid w:val="00786C37"/>
    <w:rsid w:val="007921A1"/>
    <w:rsid w:val="007C327B"/>
    <w:rsid w:val="007C61D3"/>
    <w:rsid w:val="007C6918"/>
    <w:rsid w:val="007D1ABF"/>
    <w:rsid w:val="007E06A3"/>
    <w:rsid w:val="007E4063"/>
    <w:rsid w:val="007E54DB"/>
    <w:rsid w:val="00802F0C"/>
    <w:rsid w:val="00806235"/>
    <w:rsid w:val="008107A9"/>
    <w:rsid w:val="00811ED2"/>
    <w:rsid w:val="00826ED2"/>
    <w:rsid w:val="00844585"/>
    <w:rsid w:val="00856B21"/>
    <w:rsid w:val="0086513D"/>
    <w:rsid w:val="00880E1E"/>
    <w:rsid w:val="0088223C"/>
    <w:rsid w:val="0088560E"/>
    <w:rsid w:val="008A05AE"/>
    <w:rsid w:val="008B0DDB"/>
    <w:rsid w:val="008C3D80"/>
    <w:rsid w:val="008D3F10"/>
    <w:rsid w:val="008D6B64"/>
    <w:rsid w:val="009102A4"/>
    <w:rsid w:val="00914414"/>
    <w:rsid w:val="009231AB"/>
    <w:rsid w:val="00950801"/>
    <w:rsid w:val="00960709"/>
    <w:rsid w:val="00982E17"/>
    <w:rsid w:val="0098608F"/>
    <w:rsid w:val="009A07EE"/>
    <w:rsid w:val="009A1378"/>
    <w:rsid w:val="009A55F4"/>
    <w:rsid w:val="009A7ECB"/>
    <w:rsid w:val="009B0A12"/>
    <w:rsid w:val="009B4A26"/>
    <w:rsid w:val="009C2555"/>
    <w:rsid w:val="009C274B"/>
    <w:rsid w:val="009D4455"/>
    <w:rsid w:val="009D47E7"/>
    <w:rsid w:val="009D5306"/>
    <w:rsid w:val="009D7DD0"/>
    <w:rsid w:val="009E139D"/>
    <w:rsid w:val="009F373D"/>
    <w:rsid w:val="00A0250F"/>
    <w:rsid w:val="00A057E7"/>
    <w:rsid w:val="00A243B7"/>
    <w:rsid w:val="00A34367"/>
    <w:rsid w:val="00A353AF"/>
    <w:rsid w:val="00A467D4"/>
    <w:rsid w:val="00A6655B"/>
    <w:rsid w:val="00A71C1D"/>
    <w:rsid w:val="00A72A72"/>
    <w:rsid w:val="00A826BC"/>
    <w:rsid w:val="00A92294"/>
    <w:rsid w:val="00AB2E0E"/>
    <w:rsid w:val="00AC0CDC"/>
    <w:rsid w:val="00AF0965"/>
    <w:rsid w:val="00AF33AA"/>
    <w:rsid w:val="00B03A2D"/>
    <w:rsid w:val="00B0632C"/>
    <w:rsid w:val="00B14ED2"/>
    <w:rsid w:val="00B36620"/>
    <w:rsid w:val="00B47825"/>
    <w:rsid w:val="00B51D55"/>
    <w:rsid w:val="00B766C6"/>
    <w:rsid w:val="00B863C7"/>
    <w:rsid w:val="00B867CE"/>
    <w:rsid w:val="00B96270"/>
    <w:rsid w:val="00B9716B"/>
    <w:rsid w:val="00BA16E0"/>
    <w:rsid w:val="00BC1AEA"/>
    <w:rsid w:val="00BC7B83"/>
    <w:rsid w:val="00BD1F3D"/>
    <w:rsid w:val="00BD266B"/>
    <w:rsid w:val="00BD4000"/>
    <w:rsid w:val="00BE2606"/>
    <w:rsid w:val="00BE37C8"/>
    <w:rsid w:val="00BE3906"/>
    <w:rsid w:val="00BF2220"/>
    <w:rsid w:val="00BF37C4"/>
    <w:rsid w:val="00BF38F2"/>
    <w:rsid w:val="00BF393F"/>
    <w:rsid w:val="00BF4CFF"/>
    <w:rsid w:val="00BF7C3E"/>
    <w:rsid w:val="00C0688F"/>
    <w:rsid w:val="00C24680"/>
    <w:rsid w:val="00C2599D"/>
    <w:rsid w:val="00C364C8"/>
    <w:rsid w:val="00C366DB"/>
    <w:rsid w:val="00C368C1"/>
    <w:rsid w:val="00C459F7"/>
    <w:rsid w:val="00C522BE"/>
    <w:rsid w:val="00C52C6B"/>
    <w:rsid w:val="00C80515"/>
    <w:rsid w:val="00C80851"/>
    <w:rsid w:val="00C87BF8"/>
    <w:rsid w:val="00C95206"/>
    <w:rsid w:val="00CB686F"/>
    <w:rsid w:val="00CC5698"/>
    <w:rsid w:val="00CD51E2"/>
    <w:rsid w:val="00CD5613"/>
    <w:rsid w:val="00CE5AFB"/>
    <w:rsid w:val="00D17C84"/>
    <w:rsid w:val="00D60D6C"/>
    <w:rsid w:val="00D66E9C"/>
    <w:rsid w:val="00D80E67"/>
    <w:rsid w:val="00D845BD"/>
    <w:rsid w:val="00D9010A"/>
    <w:rsid w:val="00DA0BC4"/>
    <w:rsid w:val="00DA116D"/>
    <w:rsid w:val="00DA144F"/>
    <w:rsid w:val="00DA5D1C"/>
    <w:rsid w:val="00E019F9"/>
    <w:rsid w:val="00E04872"/>
    <w:rsid w:val="00E06667"/>
    <w:rsid w:val="00E150F9"/>
    <w:rsid w:val="00E218CB"/>
    <w:rsid w:val="00E237D7"/>
    <w:rsid w:val="00E554DA"/>
    <w:rsid w:val="00E63C92"/>
    <w:rsid w:val="00E72ACA"/>
    <w:rsid w:val="00E745A0"/>
    <w:rsid w:val="00E8141C"/>
    <w:rsid w:val="00E937F2"/>
    <w:rsid w:val="00EA2957"/>
    <w:rsid w:val="00EA4D77"/>
    <w:rsid w:val="00ED01A1"/>
    <w:rsid w:val="00EE2293"/>
    <w:rsid w:val="00EE521C"/>
    <w:rsid w:val="00EE7D54"/>
    <w:rsid w:val="00EF235B"/>
    <w:rsid w:val="00F066DE"/>
    <w:rsid w:val="00F12EB9"/>
    <w:rsid w:val="00F221F8"/>
    <w:rsid w:val="00F34E60"/>
    <w:rsid w:val="00F34E7B"/>
    <w:rsid w:val="00F645AA"/>
    <w:rsid w:val="00F90027"/>
    <w:rsid w:val="00F90E5A"/>
    <w:rsid w:val="00F94070"/>
    <w:rsid w:val="00F947F6"/>
    <w:rsid w:val="00F95657"/>
    <w:rsid w:val="00FA2093"/>
    <w:rsid w:val="00FB3B21"/>
    <w:rsid w:val="00FC3C68"/>
    <w:rsid w:val="00FE0181"/>
    <w:rsid w:val="00FE2695"/>
    <w:rsid w:val="00FE50B0"/>
    <w:rsid w:val="04BB2CA1"/>
    <w:rsid w:val="19CE4A20"/>
    <w:rsid w:val="798F4A4F"/>
    <w:rsid w:val="7CABE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038E8"/>
  <w15:docId w15:val="{DC5E63A7-D120-463C-B5BB-3B3C8BF0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16D"/>
    <w:rPr>
      <w:sz w:val="24"/>
      <w:szCs w:val="24"/>
    </w:rPr>
  </w:style>
  <w:style w:type="paragraph" w:styleId="Heading5">
    <w:name w:val="heading 5"/>
    <w:basedOn w:val="Normal"/>
    <w:next w:val="Normal"/>
    <w:qFormat/>
    <w:rsid w:val="00312B5A"/>
    <w:pPr>
      <w:keepNext/>
      <w:outlineLvl w:val="4"/>
    </w:pPr>
    <w:rPr>
      <w:rFonts w:ascii="Arial" w:hAnsi="Arial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FE9"/>
    <w:rPr>
      <w:color w:val="0000FF"/>
      <w:u w:val="single"/>
    </w:rPr>
  </w:style>
  <w:style w:type="paragraph" w:styleId="BalloonText">
    <w:name w:val="Balloon Text"/>
    <w:basedOn w:val="Normal"/>
    <w:semiHidden/>
    <w:rsid w:val="00EA2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78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782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12B5A"/>
    <w:pPr>
      <w:jc w:val="both"/>
    </w:pPr>
    <w:rPr>
      <w:rFonts w:ascii="Arial" w:hAnsi="Arial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ED01A1"/>
    <w:pPr>
      <w:spacing w:before="100" w:beforeAutospacing="1" w:after="180" w:line="360" w:lineRule="atLeast"/>
    </w:pPr>
    <w:rPr>
      <w:rFonts w:ascii="MuseoSans" w:eastAsiaTheme="minorHAnsi" w:hAnsi="MuseoSans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9D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arborough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ng xmlns="fb2f22a3-8080-4003-b2b8-e2a4ea3a906f" xsi:nil="true"/>
    <lcf76f155ced4ddcb4097134ff3c332f xmlns="fb2f22a3-8080-4003-b2b8-e2a4ea3a906f">
      <Terms xmlns="http://schemas.microsoft.com/office/infopath/2007/PartnerControls"/>
    </lcf76f155ced4ddcb4097134ff3c332f>
    <TaxCatchAll xmlns="c5f0b6b8-7238-45b7-a0f7-3f791cca87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13EB979D6F45AE88C3050A8B1B94" ma:contentTypeVersion="17" ma:contentTypeDescription="Create a new document." ma:contentTypeScope="" ma:versionID="d16c481e260264000f232855a389b1f1">
  <xsd:schema xmlns:xsd="http://www.w3.org/2001/XMLSchema" xmlns:xs="http://www.w3.org/2001/XMLSchema" xmlns:p="http://schemas.microsoft.com/office/2006/metadata/properties" xmlns:ns2="fb2f22a3-8080-4003-b2b8-e2a4ea3a906f" xmlns:ns3="c5f0b6b8-7238-45b7-a0f7-3f791cca87bd" targetNamespace="http://schemas.microsoft.com/office/2006/metadata/properties" ma:root="true" ma:fieldsID="2bfe9544d27ac2c3f2d47f8fd0160f5a" ns2:_="" ns3:_="">
    <xsd:import namespace="fb2f22a3-8080-4003-b2b8-e2a4ea3a906f"/>
    <xsd:import namespace="c5f0b6b8-7238-45b7-a0f7-3f791cca8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eporting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22a3-8080-4003-b2b8-e2a4ea3a9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320741-ce4e-4c5d-a070-0d3d0dfa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Reporting" ma:index="19" nillable="true" ma:displayName="Reporting" ma:description="iTrent and CMT reports, equality monitoring, FOIs, GDPR, audit, surveys, awards, PoRPS" ma:format="Dropdown" ma:internalName="Reporting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0b6b8-7238-45b7-a0f7-3f791cca8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5ccccf-94cc-4dd2-8984-5a61bdfac876}" ma:internalName="TaxCatchAll" ma:showField="CatchAllData" ma:web="c5f0b6b8-7238-45b7-a0f7-3f791cca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D1A2-3375-4184-8E5C-5407A9794257}">
  <ds:schemaRefs>
    <ds:schemaRef ds:uri="http://schemas.microsoft.com/office/2006/metadata/properties"/>
    <ds:schemaRef ds:uri="http://schemas.microsoft.com/office/infopath/2007/PartnerControls"/>
    <ds:schemaRef ds:uri="fb2f22a3-8080-4003-b2b8-e2a4ea3a906f"/>
    <ds:schemaRef ds:uri="c5f0b6b8-7238-45b7-a0f7-3f791cca87bd"/>
  </ds:schemaRefs>
</ds:datastoreItem>
</file>

<file path=customXml/itemProps2.xml><?xml version="1.0" encoding="utf-8"?>
<ds:datastoreItem xmlns:ds="http://schemas.openxmlformats.org/officeDocument/2006/customXml" ds:itemID="{C350F982-750B-4F17-B6EE-99E144CD5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E7A33-D217-4871-9C8C-DBF3CAB5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22a3-8080-4003-b2b8-e2a4ea3a906f"/>
    <ds:schemaRef ds:uri="c5f0b6b8-7238-45b7-a0f7-3f791cca8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56714-5727-4A08-B7B6-EAAE59E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203</Characters>
  <Application>Microsoft Office Word</Application>
  <DocSecurity>0</DocSecurity>
  <Lines>261</Lines>
  <Paragraphs>110</Paragraphs>
  <ScaleCrop>false</ScaleCrop>
  <Company>Harborough District Counci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C User</dc:creator>
  <cp:lastModifiedBy>Parisha Ratan</cp:lastModifiedBy>
  <cp:revision>55</cp:revision>
  <cp:lastPrinted>2018-06-05T11:27:00Z</cp:lastPrinted>
  <dcterms:created xsi:type="dcterms:W3CDTF">2026-04-30T14:26:00Z</dcterms:created>
  <dcterms:modified xsi:type="dcterms:W3CDTF">2026-05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13EB979D6F45AE88C3050A8B1B94</vt:lpwstr>
  </property>
  <property fmtid="{D5CDD505-2E9C-101B-9397-08002B2CF9AE}" pid="3" name="MediaServiceImageTags">
    <vt:lpwstr/>
  </property>
  <property fmtid="{D5CDD505-2E9C-101B-9397-08002B2CF9AE}" pid="4" name="Order">
    <vt:r8>564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